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F4BE" w14:textId="496E780B" w:rsidR="00520BE8" w:rsidRPr="00CF44CA" w:rsidRDefault="00A4682B" w:rsidP="009A0F8D">
      <w:pPr>
        <w:pStyle w:val="Title"/>
      </w:pPr>
      <w:r w:rsidRPr="00A4682B">
        <w:t>Creating a visual model of audio quality in rooms</w:t>
      </w:r>
      <w:r>
        <w:t>/</w:t>
      </w:r>
      <w:r w:rsidRPr="00A4682B">
        <w:t>venues</w:t>
      </w:r>
    </w:p>
    <w:p w14:paraId="26238E46" w14:textId="0B5405B2" w:rsidR="00520BE8" w:rsidRDefault="00520BE8" w:rsidP="00520BE8">
      <w:pPr>
        <w:rPr>
          <w:rFonts w:cs="Times New Roman"/>
        </w:rPr>
      </w:pPr>
    </w:p>
    <w:p w14:paraId="4BB8A818" w14:textId="520AB1CF" w:rsidR="00520BE8" w:rsidRDefault="00520BE8" w:rsidP="00520BE8">
      <w:pPr>
        <w:rPr>
          <w:rFonts w:cs="Times New Roman"/>
        </w:rPr>
      </w:pPr>
    </w:p>
    <w:p w14:paraId="7F542CEF" w14:textId="011169F9" w:rsidR="009A0F8D" w:rsidRDefault="009A0F8D" w:rsidP="00520BE8">
      <w:pPr>
        <w:rPr>
          <w:rFonts w:cs="Times New Roman"/>
        </w:rPr>
      </w:pPr>
    </w:p>
    <w:p w14:paraId="141B3513" w14:textId="77777777" w:rsidR="009A0F8D" w:rsidRPr="00CF44CA" w:rsidRDefault="009A0F8D" w:rsidP="00520BE8">
      <w:pPr>
        <w:rPr>
          <w:rFonts w:cs="Times New Roman"/>
        </w:rPr>
      </w:pPr>
    </w:p>
    <w:p w14:paraId="4B556D7F" w14:textId="72CFD58B" w:rsidR="00CF44CA" w:rsidRPr="00CF44CA" w:rsidRDefault="00520BE8" w:rsidP="009A0F8D">
      <w:pPr>
        <w:jc w:val="center"/>
        <w:rPr>
          <w:rFonts w:cs="Times New Roman"/>
          <w:szCs w:val="24"/>
        </w:rPr>
      </w:pPr>
      <w:r w:rsidRPr="00CF44CA">
        <w:rPr>
          <w:rFonts w:cs="Times New Roman"/>
          <w:szCs w:val="24"/>
        </w:rPr>
        <w:t>By</w:t>
      </w:r>
    </w:p>
    <w:p w14:paraId="034B1EB3" w14:textId="73135317" w:rsidR="00520BE8" w:rsidRPr="00CF44CA" w:rsidRDefault="00520BE8" w:rsidP="00520BE8">
      <w:pPr>
        <w:jc w:val="center"/>
        <w:rPr>
          <w:rFonts w:cs="Times New Roman"/>
          <w:szCs w:val="24"/>
        </w:rPr>
      </w:pPr>
      <w:r w:rsidRPr="00CF44CA">
        <w:rPr>
          <w:rFonts w:cs="Times New Roman"/>
          <w:szCs w:val="24"/>
        </w:rPr>
        <w:t>Joseph Davison</w:t>
      </w:r>
    </w:p>
    <w:p w14:paraId="47678DDE" w14:textId="2A403151" w:rsidR="00520BE8" w:rsidRDefault="00520BE8" w:rsidP="00520BE8">
      <w:pPr>
        <w:jc w:val="center"/>
        <w:rPr>
          <w:rFonts w:cs="Times New Roman"/>
          <w:szCs w:val="24"/>
        </w:rPr>
      </w:pPr>
    </w:p>
    <w:p w14:paraId="7BB0BD60" w14:textId="77777777" w:rsidR="009A0F8D" w:rsidRPr="00CF44CA" w:rsidRDefault="009A0F8D" w:rsidP="00520BE8">
      <w:pPr>
        <w:jc w:val="center"/>
        <w:rPr>
          <w:rFonts w:cs="Times New Roman"/>
          <w:szCs w:val="24"/>
        </w:rPr>
      </w:pPr>
    </w:p>
    <w:p w14:paraId="01D4C893" w14:textId="5B4CCBC0" w:rsidR="00520BE8" w:rsidRDefault="00520BE8" w:rsidP="00520BE8">
      <w:pPr>
        <w:jc w:val="center"/>
        <w:rPr>
          <w:rFonts w:cs="Times New Roman"/>
          <w:szCs w:val="24"/>
        </w:rPr>
      </w:pPr>
    </w:p>
    <w:p w14:paraId="2C317991" w14:textId="77777777" w:rsidR="009A0F8D" w:rsidRPr="00CF44CA" w:rsidRDefault="009A0F8D" w:rsidP="00520BE8">
      <w:pPr>
        <w:jc w:val="center"/>
        <w:rPr>
          <w:rFonts w:cs="Times New Roman"/>
          <w:szCs w:val="24"/>
        </w:rPr>
      </w:pPr>
    </w:p>
    <w:p w14:paraId="5D44ACB4" w14:textId="77777777" w:rsidR="00520BE8" w:rsidRPr="00CF44CA" w:rsidRDefault="00520BE8" w:rsidP="00520BE8">
      <w:pPr>
        <w:jc w:val="center"/>
        <w:rPr>
          <w:rFonts w:cs="Times New Roman"/>
          <w:szCs w:val="24"/>
        </w:rPr>
      </w:pPr>
      <w:r w:rsidRPr="00CF44CA">
        <w:rPr>
          <w:rFonts w:cs="Times New Roman"/>
          <w:szCs w:val="24"/>
        </w:rPr>
        <w:t>A report on project work carried out for the degree of</w:t>
      </w:r>
    </w:p>
    <w:p w14:paraId="2EA261E3" w14:textId="1ADB0FAF" w:rsidR="00520BE8" w:rsidRPr="00CF44CA" w:rsidRDefault="00520BE8" w:rsidP="00520BE8">
      <w:pPr>
        <w:jc w:val="center"/>
        <w:rPr>
          <w:rFonts w:cs="Times New Roman"/>
          <w:szCs w:val="24"/>
        </w:rPr>
      </w:pPr>
      <w:r w:rsidRPr="00CF44CA">
        <w:rPr>
          <w:rFonts w:cs="Times New Roman"/>
          <w:szCs w:val="24"/>
        </w:rPr>
        <w:t>BSC (Hons) Music Technology and Audio systems</w:t>
      </w:r>
    </w:p>
    <w:p w14:paraId="26921BE8" w14:textId="0C499FB0" w:rsidR="00520BE8" w:rsidRPr="00CF44CA" w:rsidRDefault="00520BE8" w:rsidP="00520BE8">
      <w:pPr>
        <w:jc w:val="center"/>
        <w:rPr>
          <w:rFonts w:cs="Times New Roman"/>
          <w:szCs w:val="24"/>
        </w:rPr>
      </w:pPr>
      <w:r w:rsidRPr="00CF44CA">
        <w:rPr>
          <w:rFonts w:cs="Times New Roman"/>
          <w:szCs w:val="24"/>
        </w:rPr>
        <w:t>1st Supervisor Ian Gibson</w:t>
      </w:r>
    </w:p>
    <w:p w14:paraId="4E454FF9" w14:textId="7F7FD450" w:rsidR="00520BE8" w:rsidRPr="00CF44CA" w:rsidRDefault="00520BE8" w:rsidP="00520BE8">
      <w:pPr>
        <w:jc w:val="center"/>
        <w:rPr>
          <w:rFonts w:cs="Times New Roman"/>
          <w:szCs w:val="24"/>
        </w:rPr>
      </w:pPr>
      <w:r w:rsidRPr="00CF44CA">
        <w:rPr>
          <w:rFonts w:cs="Times New Roman"/>
          <w:szCs w:val="24"/>
        </w:rPr>
        <w:t>2nd Supervisor XXXX XXXXXX</w:t>
      </w:r>
    </w:p>
    <w:p w14:paraId="6600F5CC" w14:textId="4DE29350" w:rsidR="00520BE8" w:rsidRPr="00CF44CA" w:rsidRDefault="00520BE8" w:rsidP="00520BE8">
      <w:pPr>
        <w:jc w:val="center"/>
        <w:rPr>
          <w:rFonts w:cs="Times New Roman"/>
          <w:szCs w:val="24"/>
        </w:rPr>
      </w:pPr>
    </w:p>
    <w:p w14:paraId="083A35BD" w14:textId="5B1F4E7F" w:rsidR="00520BE8" w:rsidRPr="00CF44CA" w:rsidRDefault="00520BE8" w:rsidP="00520BE8">
      <w:pPr>
        <w:jc w:val="center"/>
        <w:rPr>
          <w:rFonts w:cs="Times New Roman"/>
          <w:szCs w:val="24"/>
        </w:rPr>
      </w:pPr>
    </w:p>
    <w:p w14:paraId="23D2D301" w14:textId="77777777" w:rsidR="00520BE8" w:rsidRPr="00CF44CA" w:rsidRDefault="00520BE8" w:rsidP="009A0F8D">
      <w:pPr>
        <w:rPr>
          <w:rFonts w:cs="Times New Roman"/>
          <w:szCs w:val="24"/>
        </w:rPr>
      </w:pPr>
    </w:p>
    <w:p w14:paraId="535BF3F6" w14:textId="0D722BCC" w:rsidR="00A84BCA" w:rsidRPr="009A0F8D" w:rsidRDefault="00520BE8" w:rsidP="009A0F8D">
      <w:pPr>
        <w:jc w:val="center"/>
        <w:rPr>
          <w:rFonts w:cs="Times New Roman"/>
          <w:szCs w:val="24"/>
        </w:rPr>
      </w:pPr>
      <w:r w:rsidRPr="00CF44CA">
        <w:rPr>
          <w:rFonts w:cs="Times New Roman"/>
          <w:szCs w:val="24"/>
        </w:rPr>
        <w:t>xx/xx/22</w:t>
      </w:r>
    </w:p>
    <w:p w14:paraId="088B6AE5" w14:textId="32DE1324" w:rsidR="00A4682B" w:rsidRDefault="00A4682B" w:rsidP="001B2A34">
      <w:pPr>
        <w:pStyle w:val="Heading1"/>
      </w:pPr>
      <w:bookmarkStart w:id="0" w:name="_Toc119972184"/>
      <w:r>
        <w:lastRenderedPageBreak/>
        <w:t>Abstract</w:t>
      </w:r>
      <w:bookmarkEnd w:id="0"/>
    </w:p>
    <w:p w14:paraId="75C277A1" w14:textId="77777777" w:rsidR="00A4682B" w:rsidRDefault="00A4682B" w:rsidP="00A4682B">
      <w:r>
        <w:tab/>
      </w:r>
      <w:commentRangeStart w:id="1"/>
      <w:commentRangeStart w:id="2"/>
      <w:r>
        <w:t>Understanding room acoustics intuitively is quite hard for humans to do especially as you change environment variables. This project intends to investigate methods of visualising audio quality in a dynamic environment to grant a sound technician a greater understanding of the room and help them evaluate different possible setups.</w:t>
      </w:r>
    </w:p>
    <w:p w14:paraId="3C2D527A" w14:textId="77777777" w:rsidR="00D044FC" w:rsidRDefault="00D044FC" w:rsidP="00D044FC">
      <w:r>
        <w:t>My approach finding a solution has two main segments:</w:t>
      </w:r>
    </w:p>
    <w:p w14:paraId="31C1F022" w14:textId="77777777" w:rsidR="00D044FC" w:rsidRDefault="00D044FC" w:rsidP="00D044FC">
      <w:r>
        <w:t xml:space="preserve">    • Firstly, I will conduct research into which audio characteristics I should incorporate into an index by which to judge audio quality at any discrete point. This could be qualities like RT60, DRR or deviation of the frequency spectrum from the source point (constructive/destructive interference, standing waves etc.).</w:t>
      </w:r>
    </w:p>
    <w:p w14:paraId="78260BB6" w14:textId="7E4AA6E8" w:rsidR="00D044FC" w:rsidRPr="001B2A34" w:rsidRDefault="00D044FC" w:rsidP="00D044FC">
      <w:pPr>
        <w:rPr>
          <w:color w:val="FF0000"/>
        </w:rPr>
      </w:pPr>
      <w:r>
        <w:t xml:space="preserve">    • Once I have created an algorithm which gives an index score for any point in a room, I will build a software tool to visualise this within a 3D computer model of the room. This will require further research into 3D audio simulation methods and other software challenges like using GPU acceleration and other optimisations as the larger and more complex the model gets the longer it will take to run (linear – O(n)), however, there might be a way to reduce calculations and interpolate.</w:t>
      </w:r>
      <w:r w:rsidR="001B2A34">
        <w:t xml:space="preserve"> </w:t>
      </w:r>
      <w:commentRangeEnd w:id="1"/>
      <w:r w:rsidR="001B2A34">
        <w:rPr>
          <w:rStyle w:val="CommentReference"/>
        </w:rPr>
        <w:commentReference w:id="1"/>
      </w:r>
      <w:commentRangeEnd w:id="2"/>
      <w:r w:rsidR="004C1611">
        <w:rPr>
          <w:rStyle w:val="CommentReference"/>
        </w:rPr>
        <w:commentReference w:id="2"/>
      </w:r>
    </w:p>
    <w:p w14:paraId="2E1B04D7" w14:textId="54CE7C73" w:rsidR="00A4682B" w:rsidRDefault="00CB5E86" w:rsidP="00A4682B">
      <w:pPr>
        <w:rPr>
          <w:color w:val="FF0000"/>
        </w:rPr>
      </w:pPr>
      <w:r>
        <w:rPr>
          <w:color w:val="FF0000"/>
        </w:rPr>
        <w:t>^first person</w:t>
      </w:r>
    </w:p>
    <w:p w14:paraId="1089231E" w14:textId="7814F97B" w:rsidR="005025E5" w:rsidRDefault="005025E5" w:rsidP="00A4682B">
      <w:pPr>
        <w:rPr>
          <w:color w:val="FF0000"/>
        </w:rPr>
      </w:pPr>
    </w:p>
    <w:p w14:paraId="57B3DDBE" w14:textId="2A4E97D1" w:rsidR="005025E5" w:rsidRDefault="005025E5" w:rsidP="00A4682B">
      <w:pPr>
        <w:rPr>
          <w:color w:val="FF0000"/>
        </w:rPr>
      </w:pPr>
    </w:p>
    <w:p w14:paraId="242305F1" w14:textId="6EA7C04C" w:rsidR="005025E5" w:rsidRDefault="005025E5" w:rsidP="00A4682B">
      <w:pPr>
        <w:rPr>
          <w:color w:val="FF0000"/>
        </w:rPr>
      </w:pPr>
    </w:p>
    <w:p w14:paraId="3433A6C2" w14:textId="7006EC86" w:rsidR="005025E5" w:rsidRDefault="005025E5" w:rsidP="00A4682B">
      <w:pPr>
        <w:rPr>
          <w:color w:val="FF0000"/>
        </w:rPr>
      </w:pPr>
    </w:p>
    <w:p w14:paraId="54ACD274" w14:textId="08467447" w:rsidR="009A0F8D" w:rsidRDefault="009A0F8D" w:rsidP="00A4682B">
      <w:pPr>
        <w:rPr>
          <w:color w:val="FF0000"/>
        </w:rPr>
      </w:pPr>
    </w:p>
    <w:p w14:paraId="11E76FF5" w14:textId="77777777" w:rsidR="009A0F8D" w:rsidRPr="00CB5E86" w:rsidRDefault="009A0F8D" w:rsidP="00A4682B">
      <w:pPr>
        <w:rPr>
          <w:color w:val="FF0000"/>
        </w:rPr>
      </w:pPr>
    </w:p>
    <w:sdt>
      <w:sdtPr>
        <w:rPr>
          <w:rFonts w:ascii="Times New Roman" w:eastAsiaTheme="minorHAnsi" w:hAnsi="Times New Roman" w:cstheme="minorBidi"/>
          <w:color w:val="auto"/>
          <w:sz w:val="24"/>
          <w:szCs w:val="22"/>
          <w:lang w:val="en-GB"/>
        </w:rPr>
        <w:id w:val="1906174672"/>
        <w:docPartObj>
          <w:docPartGallery w:val="Table of Contents"/>
          <w:docPartUnique/>
        </w:docPartObj>
      </w:sdtPr>
      <w:sdtEndPr>
        <w:rPr>
          <w:b/>
          <w:bCs/>
          <w:noProof/>
          <w:sz w:val="22"/>
        </w:rPr>
      </w:sdtEndPr>
      <w:sdtContent>
        <w:p w14:paraId="578313C3" w14:textId="77777777" w:rsidR="00BA7DD6" w:rsidRPr="00D044FC" w:rsidRDefault="00BA7DD6" w:rsidP="00BA7DD6">
          <w:pPr>
            <w:pStyle w:val="TOCHeading"/>
            <w:jc w:val="center"/>
            <w:rPr>
              <w:rStyle w:val="Heading1Char"/>
              <w:color w:val="auto"/>
            </w:rPr>
          </w:pPr>
          <w:r w:rsidRPr="00D044FC">
            <w:rPr>
              <w:rStyle w:val="Heading1Char"/>
              <w:color w:val="auto"/>
            </w:rPr>
            <w:t>Contents</w:t>
          </w:r>
        </w:p>
        <w:p w14:paraId="1D41273E" w14:textId="591A8B31" w:rsidR="009A0F8D" w:rsidRDefault="00BA7DD6">
          <w:pPr>
            <w:pStyle w:val="TOC1"/>
            <w:tabs>
              <w:tab w:val="right" w:leader="dot" w:pos="8728"/>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9972184" w:history="1">
            <w:r w:rsidR="009A0F8D" w:rsidRPr="00C12EC6">
              <w:rPr>
                <w:rStyle w:val="Hyperlink"/>
                <w:noProof/>
              </w:rPr>
              <w:t>Abstract</w:t>
            </w:r>
            <w:r w:rsidR="009A0F8D">
              <w:rPr>
                <w:noProof/>
                <w:webHidden/>
              </w:rPr>
              <w:tab/>
            </w:r>
            <w:r w:rsidR="009A0F8D">
              <w:rPr>
                <w:noProof/>
                <w:webHidden/>
              </w:rPr>
              <w:fldChar w:fldCharType="begin"/>
            </w:r>
            <w:r w:rsidR="009A0F8D">
              <w:rPr>
                <w:noProof/>
                <w:webHidden/>
              </w:rPr>
              <w:instrText xml:space="preserve"> PAGEREF _Toc119972184 \h </w:instrText>
            </w:r>
            <w:r w:rsidR="009A0F8D">
              <w:rPr>
                <w:noProof/>
                <w:webHidden/>
              </w:rPr>
            </w:r>
            <w:r w:rsidR="009A0F8D">
              <w:rPr>
                <w:noProof/>
                <w:webHidden/>
              </w:rPr>
              <w:fldChar w:fldCharType="separate"/>
            </w:r>
            <w:r w:rsidR="009A0F8D">
              <w:rPr>
                <w:noProof/>
                <w:webHidden/>
              </w:rPr>
              <w:t>2</w:t>
            </w:r>
            <w:r w:rsidR="009A0F8D">
              <w:rPr>
                <w:noProof/>
                <w:webHidden/>
              </w:rPr>
              <w:fldChar w:fldCharType="end"/>
            </w:r>
          </w:hyperlink>
        </w:p>
        <w:p w14:paraId="678B447F" w14:textId="5169E1E5" w:rsidR="009A0F8D" w:rsidRDefault="00000000">
          <w:pPr>
            <w:pStyle w:val="TOC1"/>
            <w:tabs>
              <w:tab w:val="right" w:leader="dot" w:pos="8728"/>
            </w:tabs>
            <w:rPr>
              <w:rFonts w:asciiTheme="minorHAnsi" w:eastAsiaTheme="minorEastAsia" w:hAnsiTheme="minorHAnsi"/>
              <w:noProof/>
              <w:lang w:eastAsia="en-GB"/>
            </w:rPr>
          </w:pPr>
          <w:hyperlink w:anchor="_Toc119972185" w:history="1">
            <w:r w:rsidR="009A0F8D" w:rsidRPr="00C12EC6">
              <w:rPr>
                <w:rStyle w:val="Hyperlink"/>
                <w:noProof/>
              </w:rPr>
              <w:t>Introduction</w:t>
            </w:r>
            <w:r w:rsidR="009A0F8D">
              <w:rPr>
                <w:noProof/>
                <w:webHidden/>
              </w:rPr>
              <w:tab/>
            </w:r>
            <w:r w:rsidR="009A0F8D">
              <w:rPr>
                <w:noProof/>
                <w:webHidden/>
              </w:rPr>
              <w:fldChar w:fldCharType="begin"/>
            </w:r>
            <w:r w:rsidR="009A0F8D">
              <w:rPr>
                <w:noProof/>
                <w:webHidden/>
              </w:rPr>
              <w:instrText xml:space="preserve"> PAGEREF _Toc119972185 \h </w:instrText>
            </w:r>
            <w:r w:rsidR="009A0F8D">
              <w:rPr>
                <w:noProof/>
                <w:webHidden/>
              </w:rPr>
            </w:r>
            <w:r w:rsidR="009A0F8D">
              <w:rPr>
                <w:noProof/>
                <w:webHidden/>
              </w:rPr>
              <w:fldChar w:fldCharType="separate"/>
            </w:r>
            <w:r w:rsidR="009A0F8D">
              <w:rPr>
                <w:noProof/>
                <w:webHidden/>
              </w:rPr>
              <w:t>4</w:t>
            </w:r>
            <w:r w:rsidR="009A0F8D">
              <w:rPr>
                <w:noProof/>
                <w:webHidden/>
              </w:rPr>
              <w:fldChar w:fldCharType="end"/>
            </w:r>
          </w:hyperlink>
        </w:p>
        <w:p w14:paraId="64CFA735" w14:textId="5A078F5C" w:rsidR="009A0F8D" w:rsidRDefault="00000000">
          <w:pPr>
            <w:pStyle w:val="TOC1"/>
            <w:tabs>
              <w:tab w:val="right" w:leader="dot" w:pos="8728"/>
            </w:tabs>
            <w:rPr>
              <w:rFonts w:asciiTheme="minorHAnsi" w:eastAsiaTheme="minorEastAsia" w:hAnsiTheme="minorHAnsi"/>
              <w:noProof/>
              <w:lang w:eastAsia="en-GB"/>
            </w:rPr>
          </w:pPr>
          <w:hyperlink w:anchor="_Toc119972186" w:history="1">
            <w:r w:rsidR="009A0F8D" w:rsidRPr="00C12EC6">
              <w:rPr>
                <w:rStyle w:val="Hyperlink"/>
                <w:noProof/>
              </w:rPr>
              <w:t>Background Research</w:t>
            </w:r>
            <w:r w:rsidR="009A0F8D">
              <w:rPr>
                <w:noProof/>
                <w:webHidden/>
              </w:rPr>
              <w:tab/>
            </w:r>
            <w:r w:rsidR="009A0F8D">
              <w:rPr>
                <w:noProof/>
                <w:webHidden/>
              </w:rPr>
              <w:fldChar w:fldCharType="begin"/>
            </w:r>
            <w:r w:rsidR="009A0F8D">
              <w:rPr>
                <w:noProof/>
                <w:webHidden/>
              </w:rPr>
              <w:instrText xml:space="preserve"> PAGEREF _Toc119972186 \h </w:instrText>
            </w:r>
            <w:r w:rsidR="009A0F8D">
              <w:rPr>
                <w:noProof/>
                <w:webHidden/>
              </w:rPr>
            </w:r>
            <w:r w:rsidR="009A0F8D">
              <w:rPr>
                <w:noProof/>
                <w:webHidden/>
              </w:rPr>
              <w:fldChar w:fldCharType="separate"/>
            </w:r>
            <w:r w:rsidR="009A0F8D">
              <w:rPr>
                <w:noProof/>
                <w:webHidden/>
              </w:rPr>
              <w:t>5</w:t>
            </w:r>
            <w:r w:rsidR="009A0F8D">
              <w:rPr>
                <w:noProof/>
                <w:webHidden/>
              </w:rPr>
              <w:fldChar w:fldCharType="end"/>
            </w:r>
          </w:hyperlink>
        </w:p>
        <w:p w14:paraId="0D4E8BC0" w14:textId="2BF05263" w:rsidR="009A0F8D" w:rsidRDefault="00000000">
          <w:pPr>
            <w:pStyle w:val="TOC2"/>
            <w:tabs>
              <w:tab w:val="right" w:leader="dot" w:pos="8728"/>
            </w:tabs>
            <w:rPr>
              <w:rFonts w:asciiTheme="minorHAnsi" w:eastAsiaTheme="minorEastAsia" w:hAnsiTheme="minorHAnsi"/>
              <w:noProof/>
              <w:lang w:eastAsia="en-GB"/>
            </w:rPr>
          </w:pPr>
          <w:hyperlink w:anchor="_Toc119972187" w:history="1">
            <w:r w:rsidR="009A0F8D" w:rsidRPr="00C12EC6">
              <w:rPr>
                <w:rStyle w:val="Hyperlink"/>
                <w:noProof/>
              </w:rPr>
              <w:t>Defining an Index Score</w:t>
            </w:r>
            <w:r w:rsidR="009A0F8D">
              <w:rPr>
                <w:noProof/>
                <w:webHidden/>
              </w:rPr>
              <w:tab/>
            </w:r>
            <w:r w:rsidR="009A0F8D">
              <w:rPr>
                <w:noProof/>
                <w:webHidden/>
              </w:rPr>
              <w:fldChar w:fldCharType="begin"/>
            </w:r>
            <w:r w:rsidR="009A0F8D">
              <w:rPr>
                <w:noProof/>
                <w:webHidden/>
              </w:rPr>
              <w:instrText xml:space="preserve"> PAGEREF _Toc119972187 \h </w:instrText>
            </w:r>
            <w:r w:rsidR="009A0F8D">
              <w:rPr>
                <w:noProof/>
                <w:webHidden/>
              </w:rPr>
            </w:r>
            <w:r w:rsidR="009A0F8D">
              <w:rPr>
                <w:noProof/>
                <w:webHidden/>
              </w:rPr>
              <w:fldChar w:fldCharType="separate"/>
            </w:r>
            <w:r w:rsidR="009A0F8D">
              <w:rPr>
                <w:noProof/>
                <w:webHidden/>
              </w:rPr>
              <w:t>5</w:t>
            </w:r>
            <w:r w:rsidR="009A0F8D">
              <w:rPr>
                <w:noProof/>
                <w:webHidden/>
              </w:rPr>
              <w:fldChar w:fldCharType="end"/>
            </w:r>
          </w:hyperlink>
        </w:p>
        <w:p w14:paraId="19540305" w14:textId="6CB72AF5" w:rsidR="009A0F8D" w:rsidRDefault="00000000">
          <w:pPr>
            <w:pStyle w:val="TOC2"/>
            <w:tabs>
              <w:tab w:val="right" w:leader="dot" w:pos="8728"/>
            </w:tabs>
            <w:rPr>
              <w:rFonts w:asciiTheme="minorHAnsi" w:eastAsiaTheme="minorEastAsia" w:hAnsiTheme="minorHAnsi"/>
              <w:noProof/>
              <w:lang w:eastAsia="en-GB"/>
            </w:rPr>
          </w:pPr>
          <w:hyperlink w:anchor="_Toc119972188" w:history="1">
            <w:r w:rsidR="009A0F8D" w:rsidRPr="00C12EC6">
              <w:rPr>
                <w:rStyle w:val="Hyperlink"/>
                <w:noProof/>
              </w:rPr>
              <w:t>Ideas On visualisation of Index Score</w:t>
            </w:r>
            <w:r w:rsidR="009A0F8D">
              <w:rPr>
                <w:noProof/>
                <w:webHidden/>
              </w:rPr>
              <w:tab/>
            </w:r>
            <w:r w:rsidR="009A0F8D">
              <w:rPr>
                <w:noProof/>
                <w:webHidden/>
              </w:rPr>
              <w:fldChar w:fldCharType="begin"/>
            </w:r>
            <w:r w:rsidR="009A0F8D">
              <w:rPr>
                <w:noProof/>
                <w:webHidden/>
              </w:rPr>
              <w:instrText xml:space="preserve"> PAGEREF _Toc119972188 \h </w:instrText>
            </w:r>
            <w:r w:rsidR="009A0F8D">
              <w:rPr>
                <w:noProof/>
                <w:webHidden/>
              </w:rPr>
            </w:r>
            <w:r w:rsidR="009A0F8D">
              <w:rPr>
                <w:noProof/>
                <w:webHidden/>
              </w:rPr>
              <w:fldChar w:fldCharType="separate"/>
            </w:r>
            <w:r w:rsidR="009A0F8D">
              <w:rPr>
                <w:noProof/>
                <w:webHidden/>
              </w:rPr>
              <w:t>6</w:t>
            </w:r>
            <w:r w:rsidR="009A0F8D">
              <w:rPr>
                <w:noProof/>
                <w:webHidden/>
              </w:rPr>
              <w:fldChar w:fldCharType="end"/>
            </w:r>
          </w:hyperlink>
        </w:p>
        <w:p w14:paraId="4704881E" w14:textId="4940B619" w:rsidR="009A0F8D" w:rsidRDefault="00000000">
          <w:pPr>
            <w:pStyle w:val="TOC1"/>
            <w:tabs>
              <w:tab w:val="right" w:leader="dot" w:pos="8728"/>
            </w:tabs>
            <w:rPr>
              <w:rFonts w:asciiTheme="minorHAnsi" w:eastAsiaTheme="minorEastAsia" w:hAnsiTheme="minorHAnsi"/>
              <w:noProof/>
              <w:lang w:eastAsia="en-GB"/>
            </w:rPr>
          </w:pPr>
          <w:hyperlink w:anchor="_Toc119972189" w:history="1">
            <w:r w:rsidR="009A0F8D" w:rsidRPr="00C12EC6">
              <w:rPr>
                <w:rStyle w:val="Hyperlink"/>
                <w:noProof/>
              </w:rPr>
              <w:t>Plan of Work</w:t>
            </w:r>
            <w:r w:rsidR="009A0F8D">
              <w:rPr>
                <w:noProof/>
                <w:webHidden/>
              </w:rPr>
              <w:tab/>
            </w:r>
            <w:r w:rsidR="009A0F8D">
              <w:rPr>
                <w:noProof/>
                <w:webHidden/>
              </w:rPr>
              <w:fldChar w:fldCharType="begin"/>
            </w:r>
            <w:r w:rsidR="009A0F8D">
              <w:rPr>
                <w:noProof/>
                <w:webHidden/>
              </w:rPr>
              <w:instrText xml:space="preserve"> PAGEREF _Toc119972189 \h </w:instrText>
            </w:r>
            <w:r w:rsidR="009A0F8D">
              <w:rPr>
                <w:noProof/>
                <w:webHidden/>
              </w:rPr>
            </w:r>
            <w:r w:rsidR="009A0F8D">
              <w:rPr>
                <w:noProof/>
                <w:webHidden/>
              </w:rPr>
              <w:fldChar w:fldCharType="separate"/>
            </w:r>
            <w:r w:rsidR="009A0F8D">
              <w:rPr>
                <w:noProof/>
                <w:webHidden/>
              </w:rPr>
              <w:t>7</w:t>
            </w:r>
            <w:r w:rsidR="009A0F8D">
              <w:rPr>
                <w:noProof/>
                <w:webHidden/>
              </w:rPr>
              <w:fldChar w:fldCharType="end"/>
            </w:r>
          </w:hyperlink>
        </w:p>
        <w:p w14:paraId="13E6D4AC" w14:textId="63F057E3" w:rsidR="009A0F8D" w:rsidRDefault="00000000">
          <w:pPr>
            <w:pStyle w:val="TOC2"/>
            <w:tabs>
              <w:tab w:val="right" w:leader="dot" w:pos="8728"/>
            </w:tabs>
            <w:rPr>
              <w:rFonts w:asciiTheme="minorHAnsi" w:eastAsiaTheme="minorEastAsia" w:hAnsiTheme="minorHAnsi"/>
              <w:noProof/>
              <w:lang w:eastAsia="en-GB"/>
            </w:rPr>
          </w:pPr>
          <w:hyperlink w:anchor="_Toc119972190" w:history="1">
            <w:r w:rsidR="009A0F8D" w:rsidRPr="00C12EC6">
              <w:rPr>
                <w:rStyle w:val="Hyperlink"/>
                <w:noProof/>
              </w:rPr>
              <w:t>Creating an Algorithm</w:t>
            </w:r>
            <w:r w:rsidR="009A0F8D">
              <w:rPr>
                <w:noProof/>
                <w:webHidden/>
              </w:rPr>
              <w:tab/>
            </w:r>
            <w:r w:rsidR="009A0F8D">
              <w:rPr>
                <w:noProof/>
                <w:webHidden/>
              </w:rPr>
              <w:fldChar w:fldCharType="begin"/>
            </w:r>
            <w:r w:rsidR="009A0F8D">
              <w:rPr>
                <w:noProof/>
                <w:webHidden/>
              </w:rPr>
              <w:instrText xml:space="preserve"> PAGEREF _Toc119972190 \h </w:instrText>
            </w:r>
            <w:r w:rsidR="009A0F8D">
              <w:rPr>
                <w:noProof/>
                <w:webHidden/>
              </w:rPr>
            </w:r>
            <w:r w:rsidR="009A0F8D">
              <w:rPr>
                <w:noProof/>
                <w:webHidden/>
              </w:rPr>
              <w:fldChar w:fldCharType="separate"/>
            </w:r>
            <w:r w:rsidR="009A0F8D">
              <w:rPr>
                <w:noProof/>
                <w:webHidden/>
              </w:rPr>
              <w:t>7</w:t>
            </w:r>
            <w:r w:rsidR="009A0F8D">
              <w:rPr>
                <w:noProof/>
                <w:webHidden/>
              </w:rPr>
              <w:fldChar w:fldCharType="end"/>
            </w:r>
          </w:hyperlink>
        </w:p>
        <w:p w14:paraId="197981EF" w14:textId="12522490" w:rsidR="009A0F8D" w:rsidRDefault="00000000">
          <w:pPr>
            <w:pStyle w:val="TOC3"/>
            <w:tabs>
              <w:tab w:val="right" w:leader="dot" w:pos="8728"/>
            </w:tabs>
            <w:rPr>
              <w:rFonts w:asciiTheme="minorHAnsi" w:eastAsiaTheme="minorEastAsia" w:hAnsiTheme="minorHAnsi"/>
              <w:noProof/>
              <w:lang w:eastAsia="en-GB"/>
            </w:rPr>
          </w:pPr>
          <w:hyperlink w:anchor="_Toc119972191" w:history="1">
            <w:r w:rsidR="009A0F8D" w:rsidRPr="00C12EC6">
              <w:rPr>
                <w:rStyle w:val="Hyperlink"/>
                <w:noProof/>
              </w:rPr>
              <w:t>Design Methods and Optimisations</w:t>
            </w:r>
            <w:r w:rsidR="009A0F8D">
              <w:rPr>
                <w:noProof/>
                <w:webHidden/>
              </w:rPr>
              <w:tab/>
            </w:r>
            <w:r w:rsidR="009A0F8D">
              <w:rPr>
                <w:noProof/>
                <w:webHidden/>
              </w:rPr>
              <w:fldChar w:fldCharType="begin"/>
            </w:r>
            <w:r w:rsidR="009A0F8D">
              <w:rPr>
                <w:noProof/>
                <w:webHidden/>
              </w:rPr>
              <w:instrText xml:space="preserve"> PAGEREF _Toc119972191 \h </w:instrText>
            </w:r>
            <w:r w:rsidR="009A0F8D">
              <w:rPr>
                <w:noProof/>
                <w:webHidden/>
              </w:rPr>
            </w:r>
            <w:r w:rsidR="009A0F8D">
              <w:rPr>
                <w:noProof/>
                <w:webHidden/>
              </w:rPr>
              <w:fldChar w:fldCharType="separate"/>
            </w:r>
            <w:r w:rsidR="009A0F8D">
              <w:rPr>
                <w:noProof/>
                <w:webHidden/>
              </w:rPr>
              <w:t>7</w:t>
            </w:r>
            <w:r w:rsidR="009A0F8D">
              <w:rPr>
                <w:noProof/>
                <w:webHidden/>
              </w:rPr>
              <w:fldChar w:fldCharType="end"/>
            </w:r>
          </w:hyperlink>
        </w:p>
        <w:p w14:paraId="657A712F" w14:textId="4146ACB4" w:rsidR="009A0F8D" w:rsidRDefault="00000000">
          <w:pPr>
            <w:pStyle w:val="TOC2"/>
            <w:tabs>
              <w:tab w:val="right" w:leader="dot" w:pos="8728"/>
            </w:tabs>
            <w:rPr>
              <w:rFonts w:asciiTheme="minorHAnsi" w:eastAsiaTheme="minorEastAsia" w:hAnsiTheme="minorHAnsi"/>
              <w:noProof/>
              <w:lang w:eastAsia="en-GB"/>
            </w:rPr>
          </w:pPr>
          <w:hyperlink w:anchor="_Toc119972192" w:history="1">
            <w:r w:rsidR="009A0F8D" w:rsidRPr="00C12EC6">
              <w:rPr>
                <w:rStyle w:val="Hyperlink"/>
                <w:noProof/>
              </w:rPr>
              <w:t>Creating the UI/Visualisation</w:t>
            </w:r>
            <w:r w:rsidR="009A0F8D">
              <w:rPr>
                <w:noProof/>
                <w:webHidden/>
              </w:rPr>
              <w:tab/>
            </w:r>
            <w:r w:rsidR="009A0F8D">
              <w:rPr>
                <w:noProof/>
                <w:webHidden/>
              </w:rPr>
              <w:fldChar w:fldCharType="begin"/>
            </w:r>
            <w:r w:rsidR="009A0F8D">
              <w:rPr>
                <w:noProof/>
                <w:webHidden/>
              </w:rPr>
              <w:instrText xml:space="preserve"> PAGEREF _Toc119972192 \h </w:instrText>
            </w:r>
            <w:r w:rsidR="009A0F8D">
              <w:rPr>
                <w:noProof/>
                <w:webHidden/>
              </w:rPr>
            </w:r>
            <w:r w:rsidR="009A0F8D">
              <w:rPr>
                <w:noProof/>
                <w:webHidden/>
              </w:rPr>
              <w:fldChar w:fldCharType="separate"/>
            </w:r>
            <w:r w:rsidR="009A0F8D">
              <w:rPr>
                <w:noProof/>
                <w:webHidden/>
              </w:rPr>
              <w:t>7</w:t>
            </w:r>
            <w:r w:rsidR="009A0F8D">
              <w:rPr>
                <w:noProof/>
                <w:webHidden/>
              </w:rPr>
              <w:fldChar w:fldCharType="end"/>
            </w:r>
          </w:hyperlink>
        </w:p>
        <w:p w14:paraId="2554FD3B" w14:textId="20025A91" w:rsidR="009A0F8D" w:rsidRDefault="00000000">
          <w:pPr>
            <w:pStyle w:val="TOC2"/>
            <w:tabs>
              <w:tab w:val="right" w:leader="dot" w:pos="8728"/>
            </w:tabs>
            <w:rPr>
              <w:rFonts w:asciiTheme="minorHAnsi" w:eastAsiaTheme="minorEastAsia" w:hAnsiTheme="minorHAnsi"/>
              <w:noProof/>
              <w:lang w:eastAsia="en-GB"/>
            </w:rPr>
          </w:pPr>
          <w:hyperlink w:anchor="_Toc119972193" w:history="1">
            <w:r w:rsidR="009A0F8D" w:rsidRPr="00C12EC6">
              <w:rPr>
                <w:rStyle w:val="Hyperlink"/>
                <w:noProof/>
              </w:rPr>
              <w:t>Deployment</w:t>
            </w:r>
            <w:r w:rsidR="009A0F8D">
              <w:rPr>
                <w:noProof/>
                <w:webHidden/>
              </w:rPr>
              <w:tab/>
            </w:r>
            <w:r w:rsidR="009A0F8D">
              <w:rPr>
                <w:noProof/>
                <w:webHidden/>
              </w:rPr>
              <w:fldChar w:fldCharType="begin"/>
            </w:r>
            <w:r w:rsidR="009A0F8D">
              <w:rPr>
                <w:noProof/>
                <w:webHidden/>
              </w:rPr>
              <w:instrText xml:space="preserve"> PAGEREF _Toc119972193 \h </w:instrText>
            </w:r>
            <w:r w:rsidR="009A0F8D">
              <w:rPr>
                <w:noProof/>
                <w:webHidden/>
              </w:rPr>
            </w:r>
            <w:r w:rsidR="009A0F8D">
              <w:rPr>
                <w:noProof/>
                <w:webHidden/>
              </w:rPr>
              <w:fldChar w:fldCharType="separate"/>
            </w:r>
            <w:r w:rsidR="009A0F8D">
              <w:rPr>
                <w:noProof/>
                <w:webHidden/>
              </w:rPr>
              <w:t>7</w:t>
            </w:r>
            <w:r w:rsidR="009A0F8D">
              <w:rPr>
                <w:noProof/>
                <w:webHidden/>
              </w:rPr>
              <w:fldChar w:fldCharType="end"/>
            </w:r>
          </w:hyperlink>
        </w:p>
        <w:p w14:paraId="48837C27" w14:textId="586E0055" w:rsidR="009A0F8D" w:rsidRDefault="00000000">
          <w:pPr>
            <w:pStyle w:val="TOC3"/>
            <w:tabs>
              <w:tab w:val="right" w:leader="dot" w:pos="8728"/>
            </w:tabs>
            <w:rPr>
              <w:rFonts w:asciiTheme="minorHAnsi" w:eastAsiaTheme="minorEastAsia" w:hAnsiTheme="minorHAnsi"/>
              <w:noProof/>
              <w:lang w:eastAsia="en-GB"/>
            </w:rPr>
          </w:pPr>
          <w:hyperlink w:anchor="_Toc119972194" w:history="1">
            <w:r w:rsidR="009A0F8D" w:rsidRPr="00C12EC6">
              <w:rPr>
                <w:rStyle w:val="Hyperlink"/>
                <w:noProof/>
              </w:rPr>
              <w:t>Prototype Code Examples</w:t>
            </w:r>
            <w:r w:rsidR="009A0F8D">
              <w:rPr>
                <w:noProof/>
                <w:webHidden/>
              </w:rPr>
              <w:tab/>
            </w:r>
            <w:r w:rsidR="009A0F8D">
              <w:rPr>
                <w:noProof/>
                <w:webHidden/>
              </w:rPr>
              <w:fldChar w:fldCharType="begin"/>
            </w:r>
            <w:r w:rsidR="009A0F8D">
              <w:rPr>
                <w:noProof/>
                <w:webHidden/>
              </w:rPr>
              <w:instrText xml:space="preserve"> PAGEREF _Toc119972194 \h </w:instrText>
            </w:r>
            <w:r w:rsidR="009A0F8D">
              <w:rPr>
                <w:noProof/>
                <w:webHidden/>
              </w:rPr>
            </w:r>
            <w:r w:rsidR="009A0F8D">
              <w:rPr>
                <w:noProof/>
                <w:webHidden/>
              </w:rPr>
              <w:fldChar w:fldCharType="separate"/>
            </w:r>
            <w:r w:rsidR="009A0F8D">
              <w:rPr>
                <w:noProof/>
                <w:webHidden/>
              </w:rPr>
              <w:t>7</w:t>
            </w:r>
            <w:r w:rsidR="009A0F8D">
              <w:rPr>
                <w:noProof/>
                <w:webHidden/>
              </w:rPr>
              <w:fldChar w:fldCharType="end"/>
            </w:r>
          </w:hyperlink>
        </w:p>
        <w:p w14:paraId="773EB516" w14:textId="56451F6F" w:rsidR="009A0F8D" w:rsidRDefault="00000000">
          <w:pPr>
            <w:pStyle w:val="TOC1"/>
            <w:tabs>
              <w:tab w:val="right" w:leader="dot" w:pos="8728"/>
            </w:tabs>
            <w:rPr>
              <w:rFonts w:asciiTheme="minorHAnsi" w:eastAsiaTheme="minorEastAsia" w:hAnsiTheme="minorHAnsi"/>
              <w:noProof/>
              <w:lang w:eastAsia="en-GB"/>
            </w:rPr>
          </w:pPr>
          <w:hyperlink w:anchor="_Toc119972195" w:history="1">
            <w:r w:rsidR="009A0F8D" w:rsidRPr="00C12EC6">
              <w:rPr>
                <w:rStyle w:val="Hyperlink"/>
                <w:noProof/>
              </w:rPr>
              <w:t>References</w:t>
            </w:r>
            <w:r w:rsidR="009A0F8D">
              <w:rPr>
                <w:noProof/>
                <w:webHidden/>
              </w:rPr>
              <w:tab/>
            </w:r>
            <w:r w:rsidR="009A0F8D">
              <w:rPr>
                <w:noProof/>
                <w:webHidden/>
              </w:rPr>
              <w:fldChar w:fldCharType="begin"/>
            </w:r>
            <w:r w:rsidR="009A0F8D">
              <w:rPr>
                <w:noProof/>
                <w:webHidden/>
              </w:rPr>
              <w:instrText xml:space="preserve"> PAGEREF _Toc119972195 \h </w:instrText>
            </w:r>
            <w:r w:rsidR="009A0F8D">
              <w:rPr>
                <w:noProof/>
                <w:webHidden/>
              </w:rPr>
            </w:r>
            <w:r w:rsidR="009A0F8D">
              <w:rPr>
                <w:noProof/>
                <w:webHidden/>
              </w:rPr>
              <w:fldChar w:fldCharType="separate"/>
            </w:r>
            <w:r w:rsidR="009A0F8D">
              <w:rPr>
                <w:noProof/>
                <w:webHidden/>
              </w:rPr>
              <w:t>8</w:t>
            </w:r>
            <w:r w:rsidR="009A0F8D">
              <w:rPr>
                <w:noProof/>
                <w:webHidden/>
              </w:rPr>
              <w:fldChar w:fldCharType="end"/>
            </w:r>
          </w:hyperlink>
        </w:p>
        <w:p w14:paraId="3BB613CA" w14:textId="7CFA4645" w:rsidR="009A0F8D" w:rsidRDefault="00000000">
          <w:pPr>
            <w:pStyle w:val="TOC1"/>
            <w:tabs>
              <w:tab w:val="right" w:leader="dot" w:pos="8728"/>
            </w:tabs>
            <w:rPr>
              <w:rFonts w:asciiTheme="minorHAnsi" w:eastAsiaTheme="minorEastAsia" w:hAnsiTheme="minorHAnsi"/>
              <w:noProof/>
              <w:lang w:eastAsia="en-GB"/>
            </w:rPr>
          </w:pPr>
          <w:hyperlink w:anchor="_Toc119972196" w:history="1">
            <w:r w:rsidR="009A0F8D" w:rsidRPr="00C12EC6">
              <w:rPr>
                <w:rStyle w:val="Hyperlink"/>
                <w:noProof/>
              </w:rPr>
              <w:t>Appendix</w:t>
            </w:r>
            <w:r w:rsidR="009A0F8D">
              <w:rPr>
                <w:noProof/>
                <w:webHidden/>
              </w:rPr>
              <w:tab/>
            </w:r>
            <w:r w:rsidR="009A0F8D">
              <w:rPr>
                <w:noProof/>
                <w:webHidden/>
              </w:rPr>
              <w:fldChar w:fldCharType="begin"/>
            </w:r>
            <w:r w:rsidR="009A0F8D">
              <w:rPr>
                <w:noProof/>
                <w:webHidden/>
              </w:rPr>
              <w:instrText xml:space="preserve"> PAGEREF _Toc119972196 \h </w:instrText>
            </w:r>
            <w:r w:rsidR="009A0F8D">
              <w:rPr>
                <w:noProof/>
                <w:webHidden/>
              </w:rPr>
            </w:r>
            <w:r w:rsidR="009A0F8D">
              <w:rPr>
                <w:noProof/>
                <w:webHidden/>
              </w:rPr>
              <w:fldChar w:fldCharType="separate"/>
            </w:r>
            <w:r w:rsidR="009A0F8D">
              <w:rPr>
                <w:noProof/>
                <w:webHidden/>
              </w:rPr>
              <w:t>9</w:t>
            </w:r>
            <w:r w:rsidR="009A0F8D">
              <w:rPr>
                <w:noProof/>
                <w:webHidden/>
              </w:rPr>
              <w:fldChar w:fldCharType="end"/>
            </w:r>
          </w:hyperlink>
        </w:p>
        <w:p w14:paraId="34B9B5DD" w14:textId="5321FD88" w:rsidR="00BA7DD6" w:rsidRDefault="00BA7DD6" w:rsidP="00BA7DD6">
          <w:r>
            <w:rPr>
              <w:b/>
              <w:bCs/>
              <w:noProof/>
            </w:rPr>
            <w:fldChar w:fldCharType="end"/>
          </w:r>
        </w:p>
      </w:sdtContent>
    </w:sdt>
    <w:p w14:paraId="13E021C4" w14:textId="187C226A" w:rsidR="00A4682B" w:rsidRDefault="00A4682B" w:rsidP="00A4682B"/>
    <w:p w14:paraId="15C649B0" w14:textId="5382A69E" w:rsidR="00A4682B" w:rsidRDefault="00A4682B" w:rsidP="00A4682B"/>
    <w:p w14:paraId="26EFB3B9" w14:textId="3C9123EA" w:rsidR="005025E5" w:rsidRDefault="005025E5" w:rsidP="00A4682B"/>
    <w:p w14:paraId="271B8DC5" w14:textId="671A7629" w:rsidR="005025E5" w:rsidRDefault="005025E5" w:rsidP="00A4682B"/>
    <w:p w14:paraId="7D33FA8D" w14:textId="2C3C1BF9" w:rsidR="005025E5" w:rsidRDefault="005025E5" w:rsidP="00A4682B"/>
    <w:p w14:paraId="1909FD0C" w14:textId="4CAE2439" w:rsidR="005025E5" w:rsidRDefault="005025E5" w:rsidP="00A4682B"/>
    <w:p w14:paraId="4FB07A32" w14:textId="76BFDACB" w:rsidR="005025E5" w:rsidRDefault="005025E5" w:rsidP="00A4682B"/>
    <w:p w14:paraId="11597858" w14:textId="77777777" w:rsidR="005025E5" w:rsidRDefault="005025E5" w:rsidP="00A4682B"/>
    <w:p w14:paraId="466A49BD" w14:textId="47179CAD" w:rsidR="00BA7DD6" w:rsidRDefault="00BA7DD6" w:rsidP="00BA7DD6">
      <w:pPr>
        <w:pStyle w:val="Heading1"/>
      </w:pPr>
      <w:bookmarkStart w:id="3" w:name="_Toc119972185"/>
      <w:r>
        <w:lastRenderedPageBreak/>
        <w:t>Introduction</w:t>
      </w:r>
      <w:bookmarkEnd w:id="3"/>
    </w:p>
    <w:p w14:paraId="0C298E39" w14:textId="76BECB43" w:rsidR="004064B3" w:rsidRDefault="00456C55" w:rsidP="00456C55">
      <w:pPr>
        <w:rPr>
          <w:color w:val="FF0000"/>
        </w:rPr>
      </w:pPr>
      <w:r>
        <w:rPr>
          <w:color w:val="FF0000"/>
        </w:rPr>
        <w:t>To</w:t>
      </w:r>
      <w:r w:rsidRPr="00456C55">
        <w:rPr>
          <w:color w:val="FF0000"/>
        </w:rPr>
        <w:t xml:space="preserve"> include the background to and nature of the problem,</w:t>
      </w:r>
      <w:r>
        <w:rPr>
          <w:color w:val="FF0000"/>
        </w:rPr>
        <w:t xml:space="preserve"> </w:t>
      </w:r>
      <w:r w:rsidRPr="00456C55">
        <w:rPr>
          <w:color w:val="FF0000"/>
        </w:rPr>
        <w:t>aims and objectives</w:t>
      </w:r>
      <w:r w:rsidR="004064B3">
        <w:rPr>
          <w:color w:val="FF0000"/>
        </w:rPr>
        <w:t>.</w:t>
      </w:r>
    </w:p>
    <w:p w14:paraId="6FE26BA4" w14:textId="62601BF2" w:rsidR="00BA7DD6" w:rsidRDefault="004064B3" w:rsidP="00456C55">
      <w:pPr>
        <w:rPr>
          <w:color w:val="FF0000"/>
        </w:rPr>
      </w:pPr>
      <w:r>
        <w:rPr>
          <w:color w:val="FF0000"/>
        </w:rPr>
        <w:t>S</w:t>
      </w:r>
      <w:r w:rsidR="00456C55" w:rsidRPr="00456C55">
        <w:rPr>
          <w:color w:val="FF0000"/>
        </w:rPr>
        <w:t>ummary of the report structure.</w:t>
      </w:r>
    </w:p>
    <w:p w14:paraId="1C1CEEC7" w14:textId="6ED6363C" w:rsidR="00BF278D" w:rsidRPr="00BF278D" w:rsidRDefault="00BF278D" w:rsidP="00456C55">
      <w:pPr>
        <w:rPr>
          <w:color w:val="FF0000"/>
        </w:rPr>
      </w:pPr>
      <w:r>
        <w:rPr>
          <w:color w:val="FF0000"/>
        </w:rPr>
        <w:t>Research methodologies, data collection methodologies</w:t>
      </w:r>
      <w:r w:rsidR="00CC2A15">
        <w:rPr>
          <w:color w:val="FF0000"/>
        </w:rPr>
        <w:t xml:space="preserve">, qualitative, </w:t>
      </w:r>
      <w:proofErr w:type="spellStart"/>
      <w:r w:rsidR="00CC2A15">
        <w:rPr>
          <w:color w:val="FF0000"/>
        </w:rPr>
        <w:t>quatitative</w:t>
      </w:r>
      <w:proofErr w:type="spellEnd"/>
    </w:p>
    <w:p w14:paraId="60C1A756" w14:textId="003D85FB" w:rsidR="00BA7DD6" w:rsidRDefault="00BA7DD6" w:rsidP="00BA7DD6"/>
    <w:p w14:paraId="5349ABB3" w14:textId="4C4CD0BD" w:rsidR="00BA7DD6" w:rsidRDefault="00BA7DD6" w:rsidP="00BA7DD6"/>
    <w:p w14:paraId="39F0BB4D" w14:textId="634E4E3D" w:rsidR="00BA7DD6" w:rsidRDefault="00BA7DD6" w:rsidP="00BA7DD6"/>
    <w:p w14:paraId="4E1C6F1F" w14:textId="33DFE6DB" w:rsidR="00BA7DD6" w:rsidRDefault="00BA7DD6" w:rsidP="00BA7DD6"/>
    <w:p w14:paraId="2FA83D4C" w14:textId="64444900" w:rsidR="00BA7DD6" w:rsidRDefault="00BA7DD6" w:rsidP="00BA7DD6"/>
    <w:p w14:paraId="2AB16E47" w14:textId="73E05522" w:rsidR="00BA7DD6" w:rsidRDefault="00BA7DD6" w:rsidP="00BA7DD6"/>
    <w:p w14:paraId="002EF42A" w14:textId="245997A5" w:rsidR="00BA7DD6" w:rsidRDefault="00BA7DD6" w:rsidP="00BA7DD6"/>
    <w:p w14:paraId="1C1B6B1D" w14:textId="62E8F50D" w:rsidR="00BA7DD6" w:rsidRDefault="00BA7DD6" w:rsidP="00BA7DD6"/>
    <w:p w14:paraId="1E0DD26F" w14:textId="134EB695" w:rsidR="00BA7DD6" w:rsidRDefault="00BA7DD6" w:rsidP="00BA7DD6"/>
    <w:p w14:paraId="4DBF25D4" w14:textId="391B1C98" w:rsidR="00BA7DD6" w:rsidRDefault="00BA7DD6" w:rsidP="00BA7DD6"/>
    <w:p w14:paraId="6024C03E" w14:textId="7CF0003B" w:rsidR="00BA7DD6" w:rsidRDefault="00BA7DD6" w:rsidP="00BA7DD6"/>
    <w:p w14:paraId="74EAC009" w14:textId="1088D190" w:rsidR="00456C55" w:rsidRDefault="00456C55" w:rsidP="00BA7DD6"/>
    <w:p w14:paraId="6BDC3D7A" w14:textId="7B2F6C0D" w:rsidR="009A0F8D" w:rsidRDefault="009A0F8D" w:rsidP="00BA7DD6"/>
    <w:p w14:paraId="65511CF1" w14:textId="5D7E879B" w:rsidR="009A0F8D" w:rsidRDefault="009A0F8D" w:rsidP="00BA7DD6"/>
    <w:p w14:paraId="5A252092" w14:textId="77777777" w:rsidR="009A0F8D" w:rsidRPr="00BA7DD6" w:rsidRDefault="009A0F8D" w:rsidP="00BA7DD6"/>
    <w:p w14:paraId="60148E44" w14:textId="21312DCA" w:rsidR="00BA7DD6" w:rsidRDefault="00BA7DD6" w:rsidP="00BA7DD6">
      <w:pPr>
        <w:pStyle w:val="Heading1"/>
      </w:pPr>
      <w:bookmarkStart w:id="4" w:name="_Toc119972186"/>
      <w:r>
        <w:lastRenderedPageBreak/>
        <w:t xml:space="preserve">Background </w:t>
      </w:r>
      <w:r w:rsidR="00456C55">
        <w:t>Research</w:t>
      </w:r>
      <w:bookmarkEnd w:id="4"/>
    </w:p>
    <w:p w14:paraId="719F485B" w14:textId="355985AF" w:rsidR="00A4682B" w:rsidRDefault="00A4682B" w:rsidP="00BA7DD6">
      <w:pPr>
        <w:pStyle w:val="Heading2"/>
      </w:pPr>
      <w:bookmarkStart w:id="5" w:name="_Toc119972187"/>
      <w:r w:rsidRPr="00942C01">
        <w:t xml:space="preserve">Defining an </w:t>
      </w:r>
      <w:r w:rsidR="00942C01">
        <w:t>I</w:t>
      </w:r>
      <w:r w:rsidRPr="00942C01">
        <w:t>ndex</w:t>
      </w:r>
      <w:r w:rsidR="00942C01">
        <w:t xml:space="preserve"> Score</w:t>
      </w:r>
      <w:bookmarkEnd w:id="5"/>
    </w:p>
    <w:p w14:paraId="6DA251B8" w14:textId="5299A762" w:rsidR="00942C01" w:rsidRDefault="00BA120D" w:rsidP="00BA120D">
      <w:pPr>
        <w:rPr>
          <w:color w:val="FF0000"/>
        </w:rPr>
      </w:pPr>
      <w:r>
        <w:rPr>
          <w:color w:val="FF0000"/>
        </w:rPr>
        <w:t>Remember</w:t>
      </w:r>
      <w:r w:rsidR="00964C27">
        <w:rPr>
          <w:color w:val="FF0000"/>
        </w:rPr>
        <w:t xml:space="preserve"> –</w:t>
      </w:r>
      <w:r>
        <w:rPr>
          <w:color w:val="FF0000"/>
        </w:rPr>
        <w:t xml:space="preserve"> </w:t>
      </w:r>
      <w:r w:rsidR="00964C27">
        <w:rPr>
          <w:color w:val="FF0000"/>
        </w:rPr>
        <w:t>“t</w:t>
      </w:r>
      <w:r w:rsidRPr="00BA120D">
        <w:rPr>
          <w:color w:val="FF0000"/>
        </w:rPr>
        <w:t>he most appropriate</w:t>
      </w:r>
      <w:r>
        <w:rPr>
          <w:color w:val="FF0000"/>
        </w:rPr>
        <w:t xml:space="preserve"> r</w:t>
      </w:r>
      <w:r w:rsidRPr="00BA120D">
        <w:rPr>
          <w:color w:val="FF0000"/>
        </w:rPr>
        <w:t>esearch</w:t>
      </w:r>
      <w:r>
        <w:rPr>
          <w:color w:val="FF0000"/>
        </w:rPr>
        <w:t xml:space="preserve"> </w:t>
      </w:r>
      <w:r w:rsidRPr="00BA120D">
        <w:rPr>
          <w:color w:val="FF0000"/>
        </w:rPr>
        <w:t>methodology is</w:t>
      </w:r>
      <w:r>
        <w:rPr>
          <w:color w:val="FF0000"/>
        </w:rPr>
        <w:t xml:space="preserve"> </w:t>
      </w:r>
      <w:r w:rsidRPr="00BA120D">
        <w:rPr>
          <w:color w:val="FF0000"/>
        </w:rPr>
        <w:t>highlighted and fully</w:t>
      </w:r>
      <w:r>
        <w:rPr>
          <w:color w:val="FF0000"/>
        </w:rPr>
        <w:t xml:space="preserve"> </w:t>
      </w:r>
      <w:r w:rsidRPr="00BA120D">
        <w:rPr>
          <w:color w:val="FF0000"/>
        </w:rPr>
        <w:t>justified</w:t>
      </w:r>
      <w:r w:rsidR="00964C27">
        <w:rPr>
          <w:color w:val="FF0000"/>
        </w:rPr>
        <w:t>”</w:t>
      </w:r>
    </w:p>
    <w:p w14:paraId="2BAEF272" w14:textId="77777777" w:rsidR="0029206B" w:rsidRDefault="0029206B" w:rsidP="00BA120D">
      <w:pPr>
        <w:rPr>
          <w:color w:val="FF0000"/>
        </w:rPr>
      </w:pPr>
      <w:r>
        <w:rPr>
          <w:color w:val="FF0000"/>
        </w:rPr>
        <w:t>Research on:</w:t>
      </w:r>
    </w:p>
    <w:p w14:paraId="6BB74DEA" w14:textId="14B609C7" w:rsidR="0029206B" w:rsidRPr="00BA120D" w:rsidRDefault="0029206B" w:rsidP="00BA120D">
      <w:pPr>
        <w:rPr>
          <w:color w:val="FF0000"/>
        </w:rPr>
      </w:pPr>
      <w:r>
        <w:rPr>
          <w:color w:val="FF0000"/>
        </w:rPr>
        <w:t>DRR, Standing waves, C80, speech intelligibility index.</w:t>
      </w:r>
    </w:p>
    <w:p w14:paraId="21C36738" w14:textId="04A3583E" w:rsidR="003225DC" w:rsidRDefault="008069F9" w:rsidP="00782C0A">
      <w:r>
        <w:tab/>
      </w:r>
      <w:r w:rsidR="00446644">
        <w:t>The point of this project is to create a visual model of audio quality throughout a room</w:t>
      </w:r>
      <w:r w:rsidR="00782C0A">
        <w:t xml:space="preserve">, </w:t>
      </w:r>
      <w:r w:rsidR="00446644">
        <w:t>so to do that we must first define a formula by which to judge audio quality at each given point</w:t>
      </w:r>
      <w:r w:rsidR="00782C0A">
        <w:t xml:space="preserve">. This index score will be a value between 0-1 with 1 being high correlation to the source audio and 0 being low correlation. </w:t>
      </w:r>
      <w:r w:rsidR="00CB5E86">
        <w:t xml:space="preserve">Firstly, </w:t>
      </w:r>
      <w:r>
        <w:t>industry standards</w:t>
      </w:r>
      <w:r w:rsidR="00446644">
        <w:t xml:space="preserve"> in room acoustics</w:t>
      </w:r>
      <w:r w:rsidR="00CB5E86">
        <w:t xml:space="preserve"> e.g. Direct to reverberant ratio (DRR) and Clarity (C80)</w:t>
      </w:r>
      <w:r>
        <w:t xml:space="preserve"> </w:t>
      </w:r>
      <w:r w:rsidR="00CB5E86">
        <w:t>should be considered</w:t>
      </w:r>
      <w:r>
        <w:t xml:space="preserve"> </w:t>
      </w:r>
      <w:r w:rsidR="003225DC">
        <w:t>to</w:t>
      </w:r>
      <w:r>
        <w:t xml:space="preserve"> approach this problem</w:t>
      </w:r>
      <w:r w:rsidR="00446644">
        <w:t xml:space="preserve"> as </w:t>
      </w:r>
      <w:r w:rsidR="00782C0A">
        <w:rPr>
          <w:color w:val="FF0000"/>
        </w:rPr>
        <w:t>…here is why those things</w:t>
      </w:r>
      <w:r w:rsidR="00CB5E86">
        <w:rPr>
          <w:color w:val="FF0000"/>
        </w:rPr>
        <w:t xml:space="preserve"> were chosen</w:t>
      </w:r>
      <w:r w:rsidR="00782C0A">
        <w:rPr>
          <w:color w:val="FF0000"/>
        </w:rPr>
        <w:t xml:space="preserve">. </w:t>
      </w:r>
      <w:r w:rsidR="00782C0A">
        <w:t xml:space="preserve">The use of these standards will hopefully mean that it is </w:t>
      </w:r>
      <w:r w:rsidR="003225DC">
        <w:t>intuitive to understa</w:t>
      </w:r>
      <w:r w:rsidR="00782C0A">
        <w:t>nd for</w:t>
      </w:r>
      <w:r w:rsidR="003225DC">
        <w:t xml:space="preserve"> engineers who would</w:t>
      </w:r>
      <w:r w:rsidR="00782C0A">
        <w:t xml:space="preserve"> already</w:t>
      </w:r>
      <w:r w:rsidR="003225DC">
        <w:t xml:space="preserve"> be </w:t>
      </w:r>
      <w:r w:rsidR="00446644">
        <w:t>familiar with such ideas</w:t>
      </w:r>
      <w:r w:rsidR="00782C0A">
        <w:t xml:space="preserve">, however, it would also be important that an untrained person can get a good idea of </w:t>
      </w:r>
      <w:r w:rsidR="00D7173A">
        <w:t>quality,</w:t>
      </w:r>
      <w:r w:rsidR="00782C0A">
        <w:t xml:space="preserve"> so simplicity is key.</w:t>
      </w:r>
    </w:p>
    <w:p w14:paraId="492351D9" w14:textId="19CDDFB9" w:rsidR="00446644" w:rsidRDefault="00446644" w:rsidP="00942C01">
      <w:pPr>
        <w:rPr>
          <w:color w:val="FF0000"/>
        </w:rPr>
      </w:pPr>
      <w:r>
        <w:t xml:space="preserve">There is a lot to be gained from looking at other similar </w:t>
      </w:r>
      <w:r w:rsidR="00782C0A">
        <w:t>ideas</w:t>
      </w:r>
      <w:r>
        <w:t xml:space="preserve"> like the speech intelligibility index (SII) </w:t>
      </w:r>
      <w:r>
        <w:rPr>
          <w:color w:val="FF0000"/>
        </w:rPr>
        <w:t>points with references about SII.</w:t>
      </w:r>
    </w:p>
    <w:p w14:paraId="0A0C6B7E" w14:textId="1984657E" w:rsidR="00A6563D" w:rsidRDefault="00A6563D" w:rsidP="00942C01">
      <w:pPr>
        <w:rPr>
          <w:color w:val="FF0000"/>
        </w:rPr>
      </w:pPr>
    </w:p>
    <w:p w14:paraId="07364667" w14:textId="483796AA" w:rsidR="00A6563D" w:rsidRDefault="00A6563D" w:rsidP="00942C01">
      <w:pPr>
        <w:rPr>
          <w:color w:val="FF0000"/>
        </w:rPr>
      </w:pPr>
    </w:p>
    <w:p w14:paraId="179BC8E8" w14:textId="4E773B41" w:rsidR="00A6563D" w:rsidRDefault="00A6563D" w:rsidP="00942C01">
      <w:pPr>
        <w:rPr>
          <w:color w:val="FF0000"/>
        </w:rPr>
      </w:pPr>
    </w:p>
    <w:p w14:paraId="4F2917AF" w14:textId="767E8411" w:rsidR="00A6563D" w:rsidRDefault="00A6563D" w:rsidP="00942C01">
      <w:pPr>
        <w:rPr>
          <w:color w:val="FF0000"/>
        </w:rPr>
      </w:pPr>
    </w:p>
    <w:p w14:paraId="6E9D64CD" w14:textId="27310A94" w:rsidR="00A6563D" w:rsidRDefault="00A6563D" w:rsidP="00942C01">
      <w:pPr>
        <w:rPr>
          <w:color w:val="FF0000"/>
        </w:rPr>
      </w:pPr>
    </w:p>
    <w:p w14:paraId="1F6F9E38" w14:textId="181584A4" w:rsidR="00A6563D" w:rsidRDefault="00A6563D" w:rsidP="00942C01">
      <w:pPr>
        <w:rPr>
          <w:color w:val="FF0000"/>
        </w:rPr>
      </w:pPr>
    </w:p>
    <w:p w14:paraId="0C8E4732" w14:textId="77777777" w:rsidR="00A6563D" w:rsidRDefault="00A6563D" w:rsidP="00942C01">
      <w:pPr>
        <w:rPr>
          <w:color w:val="FF0000"/>
        </w:rPr>
      </w:pPr>
    </w:p>
    <w:p w14:paraId="568E2EA7" w14:textId="77777777" w:rsidR="00851D24" w:rsidRDefault="00851D24" w:rsidP="00851D24">
      <w:pPr>
        <w:pStyle w:val="Heading2"/>
      </w:pPr>
      <w:r>
        <w:lastRenderedPageBreak/>
        <w:t>Spatial model</w:t>
      </w:r>
    </w:p>
    <w:p w14:paraId="27A09323" w14:textId="20C72B92" w:rsidR="00851D24" w:rsidRDefault="00851D24" w:rsidP="00851D24">
      <w:r>
        <w:tab/>
        <w:t xml:space="preserve">To perform these calculations obviously a 3D model of a room is needed, </w:t>
      </w:r>
    </w:p>
    <w:p w14:paraId="77A23FC6" w14:textId="65DAD68F" w:rsidR="00A6563D" w:rsidRDefault="00851D24" w:rsidP="00851D24">
      <w:pPr>
        <w:rPr>
          <w:color w:val="FF0000"/>
        </w:rPr>
      </w:pPr>
      <w:r>
        <w:rPr>
          <w:color w:val="FF0000"/>
        </w:rPr>
        <w:t xml:space="preserve">Microsoft project triton, </w:t>
      </w:r>
      <w:r w:rsidRPr="00112C36">
        <w:rPr>
          <w:color w:val="FF0000"/>
        </w:rPr>
        <w:t>Interactive sound propagation for dynamic scenes using 2D wave simulation</w:t>
      </w:r>
      <w:r>
        <w:rPr>
          <w:color w:val="FF0000"/>
        </w:rPr>
        <w:t>,</w:t>
      </w:r>
      <w:r w:rsidR="00A6563D">
        <w:rPr>
          <w:color w:val="FF0000"/>
        </w:rPr>
        <w:t xml:space="preserve"> complexity, prebaking</w:t>
      </w:r>
    </w:p>
    <w:p w14:paraId="17662BA1" w14:textId="77777777" w:rsidR="00A6563D" w:rsidRDefault="00A6563D" w:rsidP="00851D24">
      <w:pPr>
        <w:rPr>
          <w:color w:val="FF0000"/>
        </w:rPr>
      </w:pPr>
    </w:p>
    <w:p w14:paraId="563970B8" w14:textId="069D9146" w:rsidR="00851D24" w:rsidRDefault="00851D24" w:rsidP="00851D24">
      <w:pPr>
        <w:rPr>
          <w:color w:val="FF0000"/>
        </w:rPr>
      </w:pPr>
      <w:r>
        <w:rPr>
          <w:color w:val="FF0000"/>
        </w:rPr>
        <w:t xml:space="preserve">reason why for this project </w:t>
      </w:r>
      <w:proofErr w:type="spellStart"/>
      <w:r>
        <w:rPr>
          <w:color w:val="FF0000"/>
        </w:rPr>
        <w:t>im</w:t>
      </w:r>
      <w:proofErr w:type="spellEnd"/>
      <w:r>
        <w:rPr>
          <w:color w:val="FF0000"/>
        </w:rPr>
        <w:t xml:space="preserve"> going to just use a simple cuboid so trig could be used in the calculations so I don’t have to create a whole wave tracing system as that would be slightly outside the scope of the project.</w:t>
      </w:r>
    </w:p>
    <w:p w14:paraId="39075F32" w14:textId="6ADBD66E" w:rsidR="00A84BCA" w:rsidRDefault="00A84BCA" w:rsidP="00942C01">
      <w:pPr>
        <w:rPr>
          <w:color w:val="FF0000"/>
        </w:rPr>
      </w:pPr>
    </w:p>
    <w:p w14:paraId="35A68DBA" w14:textId="494E04CF" w:rsidR="00997A0C" w:rsidRDefault="00997A0C" w:rsidP="00942C01">
      <w:pPr>
        <w:rPr>
          <w:color w:val="FF0000"/>
        </w:rPr>
      </w:pPr>
    </w:p>
    <w:p w14:paraId="511B4327" w14:textId="1DEC13B9" w:rsidR="00A6563D" w:rsidRDefault="00A6563D" w:rsidP="00942C01">
      <w:pPr>
        <w:rPr>
          <w:color w:val="FF0000"/>
        </w:rPr>
      </w:pPr>
    </w:p>
    <w:p w14:paraId="04BD70E9" w14:textId="0ABFC52D" w:rsidR="00A6563D" w:rsidRDefault="00A6563D" w:rsidP="00942C01">
      <w:pPr>
        <w:rPr>
          <w:color w:val="FF0000"/>
        </w:rPr>
      </w:pPr>
    </w:p>
    <w:p w14:paraId="79FC0358" w14:textId="69503302" w:rsidR="00A6563D" w:rsidRDefault="00A6563D" w:rsidP="00942C01">
      <w:pPr>
        <w:rPr>
          <w:color w:val="FF0000"/>
        </w:rPr>
      </w:pPr>
    </w:p>
    <w:p w14:paraId="44C1CF6F" w14:textId="2ACF8316" w:rsidR="00A6563D" w:rsidRDefault="00A6563D" w:rsidP="00942C01">
      <w:pPr>
        <w:rPr>
          <w:color w:val="FF0000"/>
        </w:rPr>
      </w:pPr>
    </w:p>
    <w:p w14:paraId="75E49BDC" w14:textId="4B963A49" w:rsidR="00A6563D" w:rsidRDefault="00A6563D" w:rsidP="00942C01">
      <w:pPr>
        <w:rPr>
          <w:color w:val="FF0000"/>
        </w:rPr>
      </w:pPr>
    </w:p>
    <w:p w14:paraId="5D46D504" w14:textId="3154B587" w:rsidR="00A6563D" w:rsidRDefault="00A6563D" w:rsidP="00942C01">
      <w:pPr>
        <w:rPr>
          <w:color w:val="FF0000"/>
        </w:rPr>
      </w:pPr>
    </w:p>
    <w:p w14:paraId="19C4D31D" w14:textId="055C6184" w:rsidR="00A6563D" w:rsidRDefault="00A6563D" w:rsidP="00942C01">
      <w:pPr>
        <w:rPr>
          <w:color w:val="FF0000"/>
        </w:rPr>
      </w:pPr>
    </w:p>
    <w:p w14:paraId="4415B9A1" w14:textId="021EC8FF" w:rsidR="00A6563D" w:rsidRDefault="00A6563D" w:rsidP="00942C01">
      <w:pPr>
        <w:rPr>
          <w:color w:val="FF0000"/>
        </w:rPr>
      </w:pPr>
    </w:p>
    <w:p w14:paraId="72119867" w14:textId="2D12675E" w:rsidR="00A6563D" w:rsidRDefault="00A6563D" w:rsidP="00942C01">
      <w:pPr>
        <w:rPr>
          <w:color w:val="FF0000"/>
        </w:rPr>
      </w:pPr>
    </w:p>
    <w:p w14:paraId="361454B2" w14:textId="11255983" w:rsidR="00A6563D" w:rsidRDefault="00A6563D" w:rsidP="00942C01">
      <w:pPr>
        <w:rPr>
          <w:color w:val="FF0000"/>
        </w:rPr>
      </w:pPr>
    </w:p>
    <w:p w14:paraId="60E7B740" w14:textId="740AF99E" w:rsidR="00A6563D" w:rsidRDefault="00A6563D" w:rsidP="00942C01">
      <w:pPr>
        <w:rPr>
          <w:color w:val="FF0000"/>
        </w:rPr>
      </w:pPr>
    </w:p>
    <w:p w14:paraId="494E5DBC" w14:textId="77777777" w:rsidR="00A6563D" w:rsidRPr="00446644" w:rsidRDefault="00A6563D" w:rsidP="00942C01">
      <w:pPr>
        <w:rPr>
          <w:color w:val="FF0000"/>
        </w:rPr>
      </w:pPr>
    </w:p>
    <w:p w14:paraId="772DF93C" w14:textId="61934EEF" w:rsidR="00CE1C63" w:rsidRDefault="00CE1C63" w:rsidP="00BA7DD6">
      <w:pPr>
        <w:pStyle w:val="Heading2"/>
      </w:pPr>
      <w:bookmarkStart w:id="6" w:name="_Toc119972188"/>
      <w:r>
        <w:lastRenderedPageBreak/>
        <w:t>Ideas On visualisation of Index Score</w:t>
      </w:r>
      <w:bookmarkEnd w:id="6"/>
    </w:p>
    <w:p w14:paraId="6B481FD5" w14:textId="048A7DDF" w:rsidR="00CE1C63" w:rsidRDefault="00CE1C63" w:rsidP="00CE1C63">
      <w:pPr>
        <w:rPr>
          <w:color w:val="FF0000"/>
        </w:rPr>
      </w:pPr>
      <w:r>
        <w:rPr>
          <w:color w:val="FF0000"/>
        </w:rPr>
        <w:t xml:space="preserve">High scores are more see-through to see bad bits more, side on/ top down, cross-sectional, interactive? </w:t>
      </w:r>
    </w:p>
    <w:p w14:paraId="500B7F52" w14:textId="6AC4D24F" w:rsidR="00CE1C63" w:rsidRDefault="00CE1C63" w:rsidP="00CE1C63">
      <w:pPr>
        <w:rPr>
          <w:color w:val="FF0000"/>
        </w:rPr>
      </w:pPr>
      <w:r>
        <w:rPr>
          <w:color w:val="FF0000"/>
        </w:rPr>
        <w:t xml:space="preserve">Also might it be playable along with a given song so frames get calculated then all get passed back </w:t>
      </w:r>
      <w:r w:rsidR="0029206B">
        <w:rPr>
          <w:color w:val="FF0000"/>
        </w:rPr>
        <w:t>to the user who can then play a song along with it.</w:t>
      </w:r>
    </w:p>
    <w:p w14:paraId="1BC50807" w14:textId="42C66A75" w:rsidR="0029206B" w:rsidRDefault="0029206B" w:rsidP="00CE1C63">
      <w:pPr>
        <w:rPr>
          <w:color w:val="FF0000"/>
        </w:rPr>
      </w:pPr>
      <w:r>
        <w:rPr>
          <w:color w:val="FF0000"/>
        </w:rPr>
        <w:t>Research on:</w:t>
      </w:r>
    </w:p>
    <w:p w14:paraId="7C86E88A" w14:textId="50CCF604" w:rsidR="00CE1C63" w:rsidRDefault="0029206B" w:rsidP="00942C01">
      <w:pPr>
        <w:rPr>
          <w:color w:val="FF0000"/>
        </w:rPr>
      </w:pPr>
      <w:r>
        <w:rPr>
          <w:color w:val="FF0000"/>
        </w:rPr>
        <w:t xml:space="preserve">Visual models of audio, survey audio techs with questions about usefulness of </w:t>
      </w:r>
      <w:proofErr w:type="gramStart"/>
      <w:r>
        <w:rPr>
          <w:color w:val="FF0000"/>
        </w:rPr>
        <w:t>frame by frame</w:t>
      </w:r>
      <w:proofErr w:type="gramEnd"/>
      <w:r>
        <w:rPr>
          <w:color w:val="FF0000"/>
        </w:rPr>
        <w:t xml:space="preserve"> vs total</w:t>
      </w:r>
      <w:r w:rsidR="00B23D91">
        <w:rPr>
          <w:color w:val="FF0000"/>
        </w:rPr>
        <w:t>, EQ visualisation</w:t>
      </w:r>
      <w:r w:rsidR="00EC469B">
        <w:rPr>
          <w:color w:val="FF0000"/>
        </w:rPr>
        <w:t>, reoccurring patterns in music visualisation.</w:t>
      </w:r>
    </w:p>
    <w:p w14:paraId="588AD893" w14:textId="1FCE4E9C" w:rsidR="00EC469B" w:rsidRDefault="008069F9" w:rsidP="00942C01">
      <w:pPr>
        <w:rPr>
          <w:color w:val="FF0000"/>
        </w:rPr>
      </w:pPr>
      <w:r>
        <w:tab/>
      </w:r>
      <w:r w:rsidR="00B23D91">
        <w:t xml:space="preserve">When creating a visual model </w:t>
      </w:r>
      <w:r w:rsidR="00CB5E86">
        <w:t>the</w:t>
      </w:r>
      <w:r w:rsidR="00B23D91">
        <w:t xml:space="preserve"> main aim is to make it as intuitive as </w:t>
      </w:r>
      <w:r w:rsidR="004C1611">
        <w:t>possible,</w:t>
      </w:r>
      <w:r w:rsidR="00B23D91">
        <w:t xml:space="preserve"> so the end user has to spend as little time to decipher the results as possible</w:t>
      </w:r>
      <w:r w:rsidR="00CB5E86">
        <w:t xml:space="preserve">. </w:t>
      </w:r>
      <w:r w:rsidR="00CD1442">
        <w:t>A quick look at</w:t>
      </w:r>
      <w:r w:rsidR="00CB5E86">
        <w:t xml:space="preserve"> </w:t>
      </w:r>
      <w:r w:rsidR="00B23D91">
        <w:t>other</w:t>
      </w:r>
      <w:r w:rsidR="00CD1442">
        <w:t xml:space="preserve"> </w:t>
      </w:r>
      <w:r w:rsidR="00B23D91">
        <w:t xml:space="preserve">visualisation methods across the music industry </w:t>
      </w:r>
      <w:r w:rsidR="00CB5E86">
        <w:t>shows that,</w:t>
      </w:r>
      <w:r w:rsidR="00B23D91">
        <w:t xml:space="preserve"> while there is a lot of divergence</w:t>
      </w:r>
      <w:r w:rsidR="00CB5E86">
        <w:t>,</w:t>
      </w:r>
      <w:r>
        <w:t xml:space="preserve"> there are</w:t>
      </w:r>
      <w:r w:rsidR="00EC469B">
        <w:t xml:space="preserve"> a few</w:t>
      </w:r>
      <w:r>
        <w:t xml:space="preserve"> specific </w:t>
      </w:r>
      <w:r w:rsidR="00EC469B">
        <w:t>patterns</w:t>
      </w:r>
      <w:r w:rsidR="00B23D91">
        <w:t xml:space="preserve"> that</w:t>
      </w:r>
      <w:r w:rsidR="00EC469B">
        <w:t xml:space="preserve"> often </w:t>
      </w:r>
      <w:r w:rsidR="00B23D91">
        <w:t>show up. One of these is the idea that the visualisation will dynamically move along with the music, like how a digital EQ</w:t>
      </w:r>
      <w:r w:rsidR="00F6346E">
        <w:t xml:space="preserve"> might show a spectrogram of the output</w:t>
      </w:r>
      <w:r w:rsidR="00B23D91">
        <w:t>,</w:t>
      </w:r>
      <w:r w:rsidR="00CD1442">
        <w:t xml:space="preserve"> </w:t>
      </w:r>
      <w:r w:rsidR="00CD1442">
        <w:rPr>
          <w:color w:val="FF0000"/>
        </w:rPr>
        <w:t>quote about how this is better,</w:t>
      </w:r>
      <w:r w:rsidR="00B23D91">
        <w:t xml:space="preserve"> another idea might be </w:t>
      </w:r>
      <w:proofErr w:type="gramStart"/>
      <w:r w:rsidR="00B23D91">
        <w:t xml:space="preserve">… </w:t>
      </w:r>
      <w:r w:rsidR="00B23D91">
        <w:rPr>
          <w:color w:val="FF0000"/>
        </w:rPr>
        <w:t>.</w:t>
      </w:r>
      <w:proofErr w:type="gramEnd"/>
      <w:r w:rsidR="00EC469B">
        <w:rPr>
          <w:color w:val="FF0000"/>
        </w:rPr>
        <w:t xml:space="preserve"> a few more examples of patterns in music visualisation (colour, 2D, 3D).</w:t>
      </w:r>
      <w:r w:rsidR="00B23D91">
        <w:rPr>
          <w:color w:val="FF0000"/>
        </w:rPr>
        <w:t xml:space="preserve"> </w:t>
      </w:r>
    </w:p>
    <w:p w14:paraId="408FDA01" w14:textId="00EE7F00" w:rsidR="00B23D91" w:rsidRDefault="00B23D91" w:rsidP="00942C01">
      <w:pPr>
        <w:rPr>
          <w:color w:val="FF0000"/>
        </w:rPr>
      </w:pPr>
      <w:r>
        <w:rPr>
          <w:color w:val="FF0000"/>
        </w:rPr>
        <w:t>Explain with reference why dynamic visualisation is good for EQs. Then explain example 2,3…</w:t>
      </w:r>
    </w:p>
    <w:p w14:paraId="3DAE785B" w14:textId="3880B653" w:rsidR="00EC469B" w:rsidRDefault="00EC469B" w:rsidP="00942C01">
      <w:r w:rsidRPr="00EC469B">
        <w:t>The reason to include</w:t>
      </w:r>
      <w:r w:rsidR="00CB5E86">
        <w:t xml:space="preserve"> </w:t>
      </w:r>
      <w:r w:rsidRPr="00EC469B">
        <w:t>these patterns is to slot</w:t>
      </w:r>
      <w:r>
        <w:t xml:space="preserve"> seamlessly</w:t>
      </w:r>
      <w:r w:rsidRPr="00EC469B">
        <w:t xml:space="preserve"> in</w:t>
      </w:r>
      <w:r>
        <w:t>to</w:t>
      </w:r>
      <w:r w:rsidRPr="00EC469B">
        <w:t xml:space="preserve"> a world where people are very used to </w:t>
      </w:r>
      <w:r>
        <w:t>specific ideas so it will improve initial acclimatisation as well as the efficiency of displaying information.</w:t>
      </w:r>
    </w:p>
    <w:p w14:paraId="563896B3" w14:textId="1D3DA1CF" w:rsidR="00EC469B" w:rsidRDefault="00CB5E86" w:rsidP="00942C01">
      <w:r>
        <w:t>A</w:t>
      </w:r>
      <w:r w:rsidR="00EC469B">
        <w:t xml:space="preserve"> survey of </w:t>
      </w:r>
      <w:r w:rsidR="00EC469B">
        <w:rPr>
          <w:color w:val="FF0000"/>
        </w:rPr>
        <w:t xml:space="preserve">20 </w:t>
      </w:r>
      <w:r w:rsidR="00EC469B">
        <w:t xml:space="preserve">sound engineers </w:t>
      </w:r>
      <w:r>
        <w:t>on</w:t>
      </w:r>
      <w:r w:rsidR="00EC469B">
        <w:t xml:space="preserve"> their views on what type of </w:t>
      </w:r>
      <w:r w:rsidR="003225DC">
        <w:t xml:space="preserve">model </w:t>
      </w:r>
      <w:r w:rsidR="00EC469B">
        <w:t xml:space="preserve">they might </w:t>
      </w:r>
      <w:r w:rsidR="003225DC">
        <w:t xml:space="preserve">work best </w:t>
      </w:r>
      <w:r>
        <w:t>shows</w:t>
      </w:r>
      <w:r w:rsidR="003225DC">
        <w:t xml:space="preserve"> …</w:t>
      </w:r>
    </w:p>
    <w:p w14:paraId="0B1254AF" w14:textId="2BB111A1" w:rsidR="003225DC" w:rsidRDefault="003225DC" w:rsidP="00942C01">
      <w:r>
        <w:t>To conclude…</w:t>
      </w:r>
    </w:p>
    <w:p w14:paraId="42FE1F3C" w14:textId="2A012128" w:rsidR="00A84BCA" w:rsidRDefault="00A84BCA" w:rsidP="00942C01"/>
    <w:p w14:paraId="4D5BE429" w14:textId="77777777" w:rsidR="00997A0C" w:rsidRPr="00997A0C" w:rsidRDefault="00997A0C" w:rsidP="00997A0C"/>
    <w:p w14:paraId="2E8931B6" w14:textId="397B60FB" w:rsidR="00BA7DD6" w:rsidRDefault="00BA7DD6" w:rsidP="00BA7DD6">
      <w:pPr>
        <w:pStyle w:val="Heading1"/>
      </w:pPr>
      <w:bookmarkStart w:id="7" w:name="_Toc119972189"/>
      <w:r>
        <w:lastRenderedPageBreak/>
        <w:t>Plan of Work</w:t>
      </w:r>
      <w:bookmarkEnd w:id="7"/>
    </w:p>
    <w:p w14:paraId="530E3A0E" w14:textId="5BBAF656" w:rsidR="00A4682B" w:rsidRDefault="00A4682B" w:rsidP="00456C55">
      <w:pPr>
        <w:pStyle w:val="Heading2"/>
      </w:pPr>
      <w:bookmarkStart w:id="8" w:name="_Toc119972190"/>
      <w:r>
        <w:t xml:space="preserve">Creating an </w:t>
      </w:r>
      <w:r w:rsidR="00942C01">
        <w:t>A</w:t>
      </w:r>
      <w:r>
        <w:t>lgorithm</w:t>
      </w:r>
      <w:bookmarkEnd w:id="8"/>
    </w:p>
    <w:p w14:paraId="17D765A5" w14:textId="19E0A71B" w:rsidR="00942C01" w:rsidRDefault="00942C01" w:rsidP="00BA7DD6">
      <w:pPr>
        <w:pStyle w:val="Heading3"/>
      </w:pPr>
      <w:bookmarkStart w:id="9" w:name="_Toc119972191"/>
      <w:r>
        <w:t xml:space="preserve">Design </w:t>
      </w:r>
      <w:r w:rsidR="00B4487D">
        <w:t>Methods</w:t>
      </w:r>
      <w:r>
        <w:t xml:space="preserve"> and </w:t>
      </w:r>
      <w:r w:rsidR="00B4487D">
        <w:t>O</w:t>
      </w:r>
      <w:r>
        <w:t>ptimisations</w:t>
      </w:r>
      <w:bookmarkEnd w:id="9"/>
    </w:p>
    <w:p w14:paraId="0235426C" w14:textId="35A68D78" w:rsidR="00942C01" w:rsidRDefault="00942C01" w:rsidP="00942C01">
      <w:pPr>
        <w:rPr>
          <w:color w:val="FF0000"/>
        </w:rPr>
      </w:pPr>
      <w:r>
        <w:rPr>
          <w:color w:val="FF0000"/>
        </w:rPr>
        <w:t xml:space="preserve">How 3D space is dealt with. Separation of </w:t>
      </w:r>
      <w:proofErr w:type="spellStart"/>
      <w:proofErr w:type="gramStart"/>
      <w:r>
        <w:rPr>
          <w:color w:val="FF0000"/>
        </w:rPr>
        <w:t>getTimes</w:t>
      </w:r>
      <w:proofErr w:type="spellEnd"/>
      <w:r>
        <w:rPr>
          <w:color w:val="FF0000"/>
        </w:rPr>
        <w:t>(</w:t>
      </w:r>
      <w:proofErr w:type="gramEnd"/>
      <w:r>
        <w:rPr>
          <w:color w:val="FF0000"/>
        </w:rPr>
        <w:t xml:space="preserve">) from </w:t>
      </w:r>
      <w:proofErr w:type="spellStart"/>
      <w:r>
        <w:rPr>
          <w:color w:val="FF0000"/>
        </w:rPr>
        <w:t>getIndex</w:t>
      </w:r>
      <w:proofErr w:type="spellEnd"/>
      <w:r>
        <w:rPr>
          <w:color w:val="FF0000"/>
        </w:rPr>
        <w:t>() and how total 3D model might not be completed. Other design complications.</w:t>
      </w:r>
      <w:r w:rsidR="00CD1B5F">
        <w:rPr>
          <w:color w:val="FF0000"/>
        </w:rPr>
        <w:t xml:space="preserve"> Showing independent extracurricular research is in the rubric.</w:t>
      </w:r>
    </w:p>
    <w:p w14:paraId="0CB9DE15" w14:textId="70AD84C2" w:rsidR="009E2227" w:rsidRDefault="00942C01" w:rsidP="00942C01">
      <w:pPr>
        <w:rPr>
          <w:color w:val="FF0000"/>
        </w:rPr>
      </w:pPr>
      <w:proofErr w:type="spellStart"/>
      <w:r>
        <w:rPr>
          <w:color w:val="FF0000"/>
        </w:rPr>
        <w:t>Oop</w:t>
      </w:r>
      <w:proofErr w:type="spellEnd"/>
      <w:r>
        <w:rPr>
          <w:color w:val="FF0000"/>
        </w:rPr>
        <w:t xml:space="preserve"> vs functional. GPU acceleration.</w:t>
      </w:r>
      <w:r w:rsidR="00C96C07">
        <w:rPr>
          <w:color w:val="FF0000"/>
        </w:rPr>
        <w:t xml:space="preserve"> How optimisation links with end user</w:t>
      </w:r>
      <w:r w:rsidR="00D044FC">
        <w:rPr>
          <w:color w:val="FF0000"/>
        </w:rPr>
        <w:t>, perhaps they would be in the field and need a quick response, could that be possible - web deployment and scalability (nginx massive concurrency). Big O notation.</w:t>
      </w:r>
    </w:p>
    <w:p w14:paraId="4BCAF7EB" w14:textId="68A1F6D2" w:rsidR="009E2227" w:rsidRDefault="009E2227" w:rsidP="00942C01">
      <w:pPr>
        <w:rPr>
          <w:color w:val="FF0000"/>
        </w:rPr>
      </w:pPr>
    </w:p>
    <w:p w14:paraId="61D83043" w14:textId="77777777" w:rsidR="00112C36" w:rsidRDefault="00112C36" w:rsidP="00112C36">
      <w:pPr>
        <w:pStyle w:val="Heading2"/>
      </w:pPr>
      <w:r>
        <w:t>Spatial model</w:t>
      </w:r>
    </w:p>
    <w:p w14:paraId="3DC065DD" w14:textId="77777777" w:rsidR="00112C36" w:rsidRDefault="00112C36" w:rsidP="00112C36">
      <w:r>
        <w:tab/>
        <w:t xml:space="preserve">To perform these calculations obviously a 3D model of a room is needed, </w:t>
      </w:r>
    </w:p>
    <w:p w14:paraId="2886C64F" w14:textId="41223551" w:rsidR="00112C36" w:rsidRDefault="00112C36" w:rsidP="00942C01">
      <w:pPr>
        <w:rPr>
          <w:color w:val="FF0000"/>
        </w:rPr>
      </w:pPr>
      <w:r>
        <w:rPr>
          <w:color w:val="FF0000"/>
        </w:rPr>
        <w:t xml:space="preserve">Microsoft project triton, </w:t>
      </w:r>
      <w:r w:rsidRPr="00112C36">
        <w:rPr>
          <w:color w:val="FF0000"/>
        </w:rPr>
        <w:t>Interactive sound propagation for dynamic scenes using 2D wave simulation</w:t>
      </w:r>
      <w:r>
        <w:rPr>
          <w:color w:val="FF0000"/>
        </w:rPr>
        <w:t xml:space="preserve">, reason why for this project </w:t>
      </w:r>
      <w:proofErr w:type="spellStart"/>
      <w:r>
        <w:rPr>
          <w:color w:val="FF0000"/>
        </w:rPr>
        <w:t>im</w:t>
      </w:r>
      <w:proofErr w:type="spellEnd"/>
      <w:r>
        <w:rPr>
          <w:color w:val="FF0000"/>
        </w:rPr>
        <w:t xml:space="preserve"> going to just use a simple cuboid so trig could be used in the calculations so I don’t have to create a whole wave tracing system as that would be slightly outside the scope of the project.</w:t>
      </w:r>
    </w:p>
    <w:p w14:paraId="610A294F" w14:textId="5DDF9AB5" w:rsidR="00112C36" w:rsidRDefault="00112C36" w:rsidP="00942C01">
      <w:pPr>
        <w:rPr>
          <w:color w:val="FF0000"/>
        </w:rPr>
      </w:pPr>
    </w:p>
    <w:p w14:paraId="663EF7E1" w14:textId="77777777" w:rsidR="00112C36" w:rsidRDefault="00112C36" w:rsidP="00942C01">
      <w:pPr>
        <w:rPr>
          <w:color w:val="FF0000"/>
        </w:rPr>
      </w:pPr>
    </w:p>
    <w:p w14:paraId="2311BE28" w14:textId="5A6A4DB9" w:rsidR="009E2227" w:rsidRDefault="009E2227" w:rsidP="009E2227">
      <w:pPr>
        <w:pStyle w:val="Heading2"/>
      </w:pPr>
      <w:bookmarkStart w:id="10" w:name="_Toc119972192"/>
      <w:r>
        <w:t>Creating the UI/Visualisation</w:t>
      </w:r>
      <w:bookmarkEnd w:id="10"/>
    </w:p>
    <w:p w14:paraId="293F289A" w14:textId="07E68404" w:rsidR="009E2227" w:rsidRPr="009E2227" w:rsidRDefault="009E2227" w:rsidP="009E2227">
      <w:pPr>
        <w:rPr>
          <w:color w:val="FF0000"/>
        </w:rPr>
      </w:pPr>
      <w:proofErr w:type="spellStart"/>
      <w:r>
        <w:rPr>
          <w:color w:val="FF0000"/>
        </w:rPr>
        <w:t>webGL</w:t>
      </w:r>
      <w:proofErr w:type="spellEnd"/>
      <w:r>
        <w:rPr>
          <w:color w:val="FF0000"/>
        </w:rPr>
        <w:t>, interactive</w:t>
      </w:r>
      <w:r w:rsidR="00E741EB">
        <w:rPr>
          <w:color w:val="FF0000"/>
        </w:rPr>
        <w:t>/</w:t>
      </w:r>
      <w:r>
        <w:rPr>
          <w:color w:val="FF0000"/>
        </w:rPr>
        <w:t xml:space="preserve">draggable, transparency, </w:t>
      </w:r>
      <w:r w:rsidR="00E741EB">
        <w:rPr>
          <w:color w:val="FF0000"/>
        </w:rPr>
        <w:t>playback with audio that you uploaded</w:t>
      </w:r>
    </w:p>
    <w:p w14:paraId="2317E4A6" w14:textId="66AB73C4" w:rsidR="009E2227" w:rsidRDefault="009E2227" w:rsidP="009E2227"/>
    <w:p w14:paraId="5A8520A2" w14:textId="15FBAE5D" w:rsidR="009E2227" w:rsidRDefault="009E2227" w:rsidP="009E2227">
      <w:pPr>
        <w:pStyle w:val="Heading2"/>
      </w:pPr>
      <w:bookmarkStart w:id="11" w:name="_Toc119972193"/>
      <w:r>
        <w:lastRenderedPageBreak/>
        <w:t>Deployment</w:t>
      </w:r>
      <w:bookmarkEnd w:id="11"/>
    </w:p>
    <w:p w14:paraId="37585529" w14:textId="17CCB2DA" w:rsidR="009E2227" w:rsidRDefault="009E2227" w:rsidP="00112C36">
      <w:pPr>
        <w:rPr>
          <w:color w:val="FF0000"/>
        </w:rPr>
      </w:pPr>
      <w:r>
        <w:rPr>
          <w:color w:val="FF0000"/>
        </w:rPr>
        <w:t>Web page, easy access for a sound tech on the job, can “order” process time before hand and once you have the file to play back you can play it back any time with the playback functionality on the website</w:t>
      </w:r>
    </w:p>
    <w:p w14:paraId="22F6231F" w14:textId="77777777" w:rsidR="00112C36" w:rsidRPr="00112C36" w:rsidRDefault="00112C36" w:rsidP="00112C36">
      <w:pPr>
        <w:rPr>
          <w:color w:val="FF0000"/>
        </w:rPr>
      </w:pPr>
    </w:p>
    <w:p w14:paraId="5C85A726" w14:textId="19A24AC7" w:rsidR="00942C01" w:rsidRDefault="00BD2025" w:rsidP="00BA7DD6">
      <w:pPr>
        <w:pStyle w:val="Heading3"/>
      </w:pPr>
      <w:bookmarkStart w:id="12" w:name="_Toc119972194"/>
      <w:r>
        <w:t xml:space="preserve">Prototype </w:t>
      </w:r>
      <w:r w:rsidR="00942C01">
        <w:t>Code Examples</w:t>
      </w:r>
      <w:bookmarkEnd w:id="12"/>
    </w:p>
    <w:p w14:paraId="021B7C14" w14:textId="4A294A7D" w:rsidR="004C1611" w:rsidRPr="004C1611" w:rsidRDefault="004C1611" w:rsidP="004C1611">
      <w:pPr>
        <w:rPr>
          <w:color w:val="FF0000"/>
        </w:rPr>
      </w:pPr>
      <w:r>
        <w:rPr>
          <w:color w:val="FF0000"/>
        </w:rPr>
        <w:t>Can perhaps include references to a public git hub repository.</w:t>
      </w:r>
    </w:p>
    <w:p w14:paraId="60543076" w14:textId="4FD85B82" w:rsidR="004C1611" w:rsidRDefault="004C1611" w:rsidP="00942C01">
      <w:r>
        <w:tab/>
        <w:t xml:space="preserve">Early code prototypes used </w:t>
      </w:r>
      <w:r w:rsidR="00AC755B">
        <w:t>for</w:t>
      </w:r>
      <w:r>
        <w:t xml:space="preserve"> design research.</w:t>
      </w:r>
    </w:p>
    <w:p w14:paraId="24DEBC5C" w14:textId="4C387B32" w:rsidR="00E741EB" w:rsidRDefault="00E741EB" w:rsidP="00D044FC"/>
    <w:p w14:paraId="2DDB02BC" w14:textId="77777777" w:rsidR="009A0F8D" w:rsidRDefault="009A0F8D" w:rsidP="00D044FC"/>
    <w:p w14:paraId="64D50BD6" w14:textId="12F32A85" w:rsidR="00D044FC" w:rsidRDefault="00D044FC" w:rsidP="00D044FC">
      <w:pPr>
        <w:pStyle w:val="Heading1"/>
      </w:pPr>
      <w:bookmarkStart w:id="13" w:name="_Toc119972195"/>
      <w:r>
        <w:t>References</w:t>
      </w:r>
      <w:bookmarkEnd w:id="13"/>
    </w:p>
    <w:p w14:paraId="19755EA2" w14:textId="4F3A5E62" w:rsidR="00D044FC" w:rsidRDefault="00D27749" w:rsidP="00D044FC">
      <w:r>
        <w:t>References here.</w:t>
      </w:r>
    </w:p>
    <w:p w14:paraId="6C415250" w14:textId="7358042B" w:rsidR="00636FF5" w:rsidRDefault="00636FF5" w:rsidP="00D044FC"/>
    <w:p w14:paraId="12A4E3E1" w14:textId="5AC6E4C3" w:rsidR="00636FF5" w:rsidRDefault="00636FF5" w:rsidP="00D044FC"/>
    <w:p w14:paraId="1B42E542" w14:textId="7061D556" w:rsidR="00636FF5" w:rsidRDefault="00636FF5" w:rsidP="00D044FC"/>
    <w:p w14:paraId="74424591" w14:textId="2D73B94C" w:rsidR="00636FF5" w:rsidRDefault="00636FF5" w:rsidP="00D044FC"/>
    <w:p w14:paraId="4B98688F" w14:textId="30F00885" w:rsidR="00636FF5" w:rsidRDefault="00636FF5" w:rsidP="00D044FC"/>
    <w:p w14:paraId="0383B69A" w14:textId="6F00F514" w:rsidR="00636FF5" w:rsidRDefault="00636FF5" w:rsidP="00D044FC"/>
    <w:p w14:paraId="12C6F6E1" w14:textId="75F9DDE4" w:rsidR="00636FF5" w:rsidRDefault="00636FF5" w:rsidP="00D044FC"/>
    <w:p w14:paraId="0DC270F6" w14:textId="77744E07" w:rsidR="00636FF5" w:rsidRDefault="00636FF5" w:rsidP="00D044FC"/>
    <w:p w14:paraId="43E25961" w14:textId="5D8BBB5F" w:rsidR="00636FF5" w:rsidRDefault="00636FF5" w:rsidP="00D044FC"/>
    <w:p w14:paraId="54A0233F" w14:textId="1E750BC5" w:rsidR="00636FF5" w:rsidRDefault="00636FF5" w:rsidP="00D044FC"/>
    <w:p w14:paraId="0B513CEB" w14:textId="469AA743" w:rsidR="00636FF5" w:rsidRDefault="00636FF5" w:rsidP="00D044FC"/>
    <w:p w14:paraId="360F8F68" w14:textId="0DFD4900" w:rsidR="00636FF5" w:rsidRDefault="00636FF5" w:rsidP="00D044FC"/>
    <w:p w14:paraId="48E62BAA" w14:textId="4125E81B" w:rsidR="00636FF5" w:rsidRDefault="00636FF5" w:rsidP="00D044FC"/>
    <w:p w14:paraId="66463B5C" w14:textId="2F601350" w:rsidR="00636FF5" w:rsidRDefault="00636FF5" w:rsidP="00D044FC"/>
    <w:p w14:paraId="13D1A434" w14:textId="6C9524F2" w:rsidR="00636FF5" w:rsidRDefault="00636FF5" w:rsidP="00D044FC"/>
    <w:p w14:paraId="30B751C0" w14:textId="03C7F3B8" w:rsidR="00636FF5" w:rsidRDefault="00636FF5" w:rsidP="00D044FC"/>
    <w:p w14:paraId="28DD7977" w14:textId="538996BB" w:rsidR="00636FF5" w:rsidRDefault="00636FF5" w:rsidP="00D044FC"/>
    <w:p w14:paraId="042C0D3D" w14:textId="290495BC" w:rsidR="00636FF5" w:rsidRDefault="00636FF5" w:rsidP="00D044FC"/>
    <w:p w14:paraId="2FF10618" w14:textId="504C8DCE" w:rsidR="00636FF5" w:rsidRDefault="00AC3803" w:rsidP="00636FF5">
      <w:pPr>
        <w:pStyle w:val="Heading1"/>
      </w:pPr>
      <w:bookmarkStart w:id="14" w:name="_Toc119972196"/>
      <w:r>
        <w:t>Appendix</w:t>
      </w:r>
      <w:bookmarkEnd w:id="14"/>
    </w:p>
    <w:p w14:paraId="108AFEDB" w14:textId="44772863" w:rsidR="00D21B3F" w:rsidRDefault="00AC3803" w:rsidP="00D21B3F">
      <w:r>
        <w:t>Appendix</w:t>
      </w:r>
      <w:r w:rsidR="00D27749">
        <w:t xml:space="preserve"> here.</w:t>
      </w:r>
    </w:p>
    <w:p w14:paraId="5C586346" w14:textId="77777777" w:rsidR="00D21B3F" w:rsidRPr="00D21B3F" w:rsidRDefault="00D21B3F" w:rsidP="00D21B3F"/>
    <w:sectPr w:rsidR="00D21B3F" w:rsidRPr="00D21B3F" w:rsidSect="009A0F8D">
      <w:headerReference w:type="default" r:id="rId11"/>
      <w:footerReference w:type="default" r:id="rId12"/>
      <w:pgSz w:w="11906" w:h="16838"/>
      <w:pgMar w:top="1440" w:right="1440" w:bottom="1440" w:left="172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seph Davison (U1958945)" w:date="2022-11-03T16:56:00Z" w:initials="JD(">
    <w:p w14:paraId="5B0E5537" w14:textId="77777777" w:rsidR="001B2A34" w:rsidRDefault="001B2A34">
      <w:pPr>
        <w:pStyle w:val="CommentText"/>
      </w:pPr>
      <w:r>
        <w:rPr>
          <w:rStyle w:val="CommentReference"/>
        </w:rPr>
        <w:annotationRef/>
      </w:r>
      <w:r>
        <w:t>Needs work</w:t>
      </w:r>
    </w:p>
  </w:comment>
  <w:comment w:id="2" w:author="Joseph Davison (U1958945)" w:date="2022-11-03T17:48:00Z" w:initials="JD(">
    <w:p w14:paraId="643F04F0" w14:textId="77777777" w:rsidR="004C1611" w:rsidRDefault="004C1611">
      <w:pPr>
        <w:pStyle w:val="CommentText"/>
      </w:pPr>
      <w:r>
        <w:rPr>
          <w:rStyle w:val="CommentReference"/>
        </w:rPr>
        <w:annotationRef/>
      </w:r>
      <w:r>
        <w:t>Can finnish this at the end tbf will need a lot of changes I immag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E5537" w15:done="0"/>
  <w15:commentEx w15:paraId="643F04F0" w15:paraIdParent="5B0E55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715A" w16cex:dateUtc="2022-11-03T16:56:00Z"/>
  <w16cex:commentExtensible w16cex:durableId="270E7D6F" w16cex:dateUtc="2022-11-03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E5537" w16cid:durableId="270E715A"/>
  <w16cid:commentId w16cid:paraId="643F04F0" w16cid:durableId="270E7D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11B5" w14:textId="77777777" w:rsidR="006C7017" w:rsidRDefault="006C7017" w:rsidP="00D6571B">
      <w:pPr>
        <w:spacing w:after="0" w:line="240" w:lineRule="auto"/>
      </w:pPr>
      <w:r>
        <w:separator/>
      </w:r>
    </w:p>
  </w:endnote>
  <w:endnote w:type="continuationSeparator" w:id="0">
    <w:p w14:paraId="488CDD45" w14:textId="77777777" w:rsidR="006C7017" w:rsidRDefault="006C7017" w:rsidP="00D6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A251" w14:textId="77777777" w:rsidR="00D6571B" w:rsidRPr="00D6571B" w:rsidRDefault="00D6571B">
    <w:pPr>
      <w:pStyle w:val="Footer"/>
      <w:jc w:val="center"/>
      <w:rPr>
        <w:caps/>
        <w:noProof/>
      </w:rPr>
    </w:pPr>
    <w:r w:rsidRPr="00D6571B">
      <w:rPr>
        <w:caps/>
      </w:rPr>
      <w:fldChar w:fldCharType="begin"/>
    </w:r>
    <w:r w:rsidRPr="00D6571B">
      <w:rPr>
        <w:caps/>
      </w:rPr>
      <w:instrText xml:space="preserve"> PAGE   \* MERGEFORMAT </w:instrText>
    </w:r>
    <w:r w:rsidRPr="00D6571B">
      <w:rPr>
        <w:caps/>
      </w:rPr>
      <w:fldChar w:fldCharType="separate"/>
    </w:r>
    <w:r w:rsidRPr="00D6571B">
      <w:rPr>
        <w:caps/>
        <w:noProof/>
      </w:rPr>
      <w:t>2</w:t>
    </w:r>
    <w:r w:rsidRPr="00D6571B">
      <w:rPr>
        <w:caps/>
        <w:noProof/>
      </w:rPr>
      <w:fldChar w:fldCharType="end"/>
    </w:r>
  </w:p>
  <w:p w14:paraId="21D77B7B" w14:textId="77777777" w:rsidR="00D6571B" w:rsidRDefault="00D6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0D3C" w14:textId="77777777" w:rsidR="006C7017" w:rsidRDefault="006C7017" w:rsidP="00D6571B">
      <w:pPr>
        <w:spacing w:after="0" w:line="240" w:lineRule="auto"/>
      </w:pPr>
      <w:r>
        <w:separator/>
      </w:r>
    </w:p>
  </w:footnote>
  <w:footnote w:type="continuationSeparator" w:id="0">
    <w:p w14:paraId="77796593" w14:textId="77777777" w:rsidR="006C7017" w:rsidRDefault="006C7017" w:rsidP="00D6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ED96" w14:textId="7FFAAAD8" w:rsidR="00D6571B" w:rsidRDefault="00D6571B">
    <w:pPr>
      <w:pStyle w:val="Header"/>
    </w:pPr>
    <w:r>
      <w:ptab w:relativeTo="margin" w:alignment="center" w:leader="none"/>
    </w:r>
    <w:r>
      <w:ptab w:relativeTo="margin" w:alignment="right" w:leader="none"/>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Davison (U1958945)">
    <w15:presenceInfo w15:providerId="None" w15:userId="Joseph Davison (U1958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B41"/>
    <w:rsid w:val="00112C36"/>
    <w:rsid w:val="00127975"/>
    <w:rsid w:val="00141F5E"/>
    <w:rsid w:val="001B2A34"/>
    <w:rsid w:val="001B3657"/>
    <w:rsid w:val="0021241C"/>
    <w:rsid w:val="0029206B"/>
    <w:rsid w:val="002D29D7"/>
    <w:rsid w:val="002F2C8C"/>
    <w:rsid w:val="003225DC"/>
    <w:rsid w:val="003B5FF3"/>
    <w:rsid w:val="004064B3"/>
    <w:rsid w:val="00446384"/>
    <w:rsid w:val="00446644"/>
    <w:rsid w:val="00456C55"/>
    <w:rsid w:val="004C1611"/>
    <w:rsid w:val="005025E5"/>
    <w:rsid w:val="00520BE8"/>
    <w:rsid w:val="005E64AD"/>
    <w:rsid w:val="00622570"/>
    <w:rsid w:val="00636FF5"/>
    <w:rsid w:val="006C7017"/>
    <w:rsid w:val="006D64D3"/>
    <w:rsid w:val="00782C0A"/>
    <w:rsid w:val="008069F9"/>
    <w:rsid w:val="00851D24"/>
    <w:rsid w:val="00942C01"/>
    <w:rsid w:val="00954B41"/>
    <w:rsid w:val="00964C27"/>
    <w:rsid w:val="00997A0C"/>
    <w:rsid w:val="009A0F8D"/>
    <w:rsid w:val="009E2227"/>
    <w:rsid w:val="00A4682B"/>
    <w:rsid w:val="00A6563D"/>
    <w:rsid w:val="00A84BCA"/>
    <w:rsid w:val="00AC3803"/>
    <w:rsid w:val="00AC755B"/>
    <w:rsid w:val="00B23D91"/>
    <w:rsid w:val="00B252BC"/>
    <w:rsid w:val="00B37393"/>
    <w:rsid w:val="00B4487D"/>
    <w:rsid w:val="00B761BE"/>
    <w:rsid w:val="00BA120D"/>
    <w:rsid w:val="00BA7DD6"/>
    <w:rsid w:val="00BD2025"/>
    <w:rsid w:val="00BF278D"/>
    <w:rsid w:val="00C665FB"/>
    <w:rsid w:val="00C922E4"/>
    <w:rsid w:val="00C96C07"/>
    <w:rsid w:val="00CB5E86"/>
    <w:rsid w:val="00CC2A15"/>
    <w:rsid w:val="00CD092A"/>
    <w:rsid w:val="00CD1442"/>
    <w:rsid w:val="00CD1B5F"/>
    <w:rsid w:val="00CE1C63"/>
    <w:rsid w:val="00CF44CA"/>
    <w:rsid w:val="00D044FC"/>
    <w:rsid w:val="00D21B3F"/>
    <w:rsid w:val="00D27749"/>
    <w:rsid w:val="00D6571B"/>
    <w:rsid w:val="00D7173A"/>
    <w:rsid w:val="00E741EB"/>
    <w:rsid w:val="00EA6BA5"/>
    <w:rsid w:val="00EC469B"/>
    <w:rsid w:val="00ED5D76"/>
    <w:rsid w:val="00F63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2C66A"/>
  <w15:docId w15:val="{0A5E4AE9-8696-4758-AD24-CAFC8E73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D24"/>
    <w:pPr>
      <w:spacing w:line="480" w:lineRule="auto"/>
    </w:pPr>
    <w:rPr>
      <w:rFonts w:ascii="Times New Roman" w:hAnsi="Times New Roman"/>
    </w:rPr>
  </w:style>
  <w:style w:type="paragraph" w:styleId="Heading1">
    <w:name w:val="heading 1"/>
    <w:basedOn w:val="Normal"/>
    <w:next w:val="Normal"/>
    <w:link w:val="Heading1Char"/>
    <w:uiPriority w:val="9"/>
    <w:qFormat/>
    <w:rsid w:val="00942C01"/>
    <w:pPr>
      <w:keepNext/>
      <w:keepLines/>
      <w:spacing w:before="240" w:after="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4064B3"/>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56C55"/>
    <w:pPr>
      <w:keepNext/>
      <w:keepLines/>
      <w:spacing w:before="40" w:after="0"/>
      <w:jc w:val="center"/>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0B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BE8"/>
    <w:rPr>
      <w:rFonts w:eastAsiaTheme="minorEastAsia"/>
      <w:lang w:val="en-US"/>
    </w:rPr>
  </w:style>
  <w:style w:type="paragraph" w:styleId="Title">
    <w:name w:val="Title"/>
    <w:basedOn w:val="Normal"/>
    <w:next w:val="Normal"/>
    <w:link w:val="TitleChar"/>
    <w:uiPriority w:val="10"/>
    <w:qFormat/>
    <w:rsid w:val="00A4682B"/>
    <w:pPr>
      <w:spacing w:after="0"/>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4682B"/>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942C01"/>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4064B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456C55"/>
    <w:rPr>
      <w:rFonts w:ascii="Times New Roman" w:eastAsiaTheme="majorEastAsia" w:hAnsi="Times New Roman" w:cstheme="majorBidi"/>
      <w:sz w:val="24"/>
      <w:szCs w:val="24"/>
      <w:u w:val="single"/>
    </w:rPr>
  </w:style>
  <w:style w:type="paragraph" w:styleId="TOCHeading">
    <w:name w:val="TOC Heading"/>
    <w:basedOn w:val="Heading1"/>
    <w:next w:val="Normal"/>
    <w:uiPriority w:val="39"/>
    <w:unhideWhenUsed/>
    <w:qFormat/>
    <w:rsid w:val="00D044FC"/>
    <w:pPr>
      <w:spacing w:line="259" w:lineRule="auto"/>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D044FC"/>
    <w:pPr>
      <w:spacing w:after="100"/>
      <w:ind w:left="240"/>
    </w:pPr>
  </w:style>
  <w:style w:type="paragraph" w:styleId="TOC1">
    <w:name w:val="toc 1"/>
    <w:basedOn w:val="Normal"/>
    <w:next w:val="Normal"/>
    <w:autoRedefine/>
    <w:uiPriority w:val="39"/>
    <w:unhideWhenUsed/>
    <w:rsid w:val="00D044FC"/>
    <w:pPr>
      <w:spacing w:after="100"/>
    </w:pPr>
  </w:style>
  <w:style w:type="character" w:styleId="Hyperlink">
    <w:name w:val="Hyperlink"/>
    <w:basedOn w:val="DefaultParagraphFont"/>
    <w:uiPriority w:val="99"/>
    <w:unhideWhenUsed/>
    <w:rsid w:val="00D044FC"/>
    <w:rPr>
      <w:color w:val="0563C1" w:themeColor="hyperlink"/>
      <w:u w:val="single"/>
    </w:rPr>
  </w:style>
  <w:style w:type="character" w:styleId="CommentReference">
    <w:name w:val="annotation reference"/>
    <w:basedOn w:val="DefaultParagraphFont"/>
    <w:uiPriority w:val="99"/>
    <w:semiHidden/>
    <w:unhideWhenUsed/>
    <w:rsid w:val="001B2A34"/>
    <w:rPr>
      <w:sz w:val="16"/>
      <w:szCs w:val="16"/>
    </w:rPr>
  </w:style>
  <w:style w:type="paragraph" w:styleId="CommentText">
    <w:name w:val="annotation text"/>
    <w:basedOn w:val="Normal"/>
    <w:link w:val="CommentTextChar"/>
    <w:uiPriority w:val="99"/>
    <w:unhideWhenUsed/>
    <w:rsid w:val="001B2A34"/>
    <w:pPr>
      <w:spacing w:line="240" w:lineRule="auto"/>
    </w:pPr>
    <w:rPr>
      <w:sz w:val="20"/>
      <w:szCs w:val="20"/>
    </w:rPr>
  </w:style>
  <w:style w:type="character" w:customStyle="1" w:styleId="CommentTextChar">
    <w:name w:val="Comment Text Char"/>
    <w:basedOn w:val="DefaultParagraphFont"/>
    <w:link w:val="CommentText"/>
    <w:uiPriority w:val="99"/>
    <w:rsid w:val="001B2A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2A34"/>
    <w:rPr>
      <w:b/>
      <w:bCs/>
    </w:rPr>
  </w:style>
  <w:style w:type="character" w:customStyle="1" w:styleId="CommentSubjectChar">
    <w:name w:val="Comment Subject Char"/>
    <w:basedOn w:val="CommentTextChar"/>
    <w:link w:val="CommentSubject"/>
    <w:uiPriority w:val="99"/>
    <w:semiHidden/>
    <w:rsid w:val="001B2A34"/>
    <w:rPr>
      <w:rFonts w:ascii="Times New Roman" w:hAnsi="Times New Roman"/>
      <w:b/>
      <w:bCs/>
      <w:sz w:val="20"/>
      <w:szCs w:val="20"/>
    </w:rPr>
  </w:style>
  <w:style w:type="paragraph" w:styleId="Header">
    <w:name w:val="header"/>
    <w:basedOn w:val="Normal"/>
    <w:link w:val="HeaderChar"/>
    <w:uiPriority w:val="99"/>
    <w:unhideWhenUsed/>
    <w:rsid w:val="00D6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1B"/>
    <w:rPr>
      <w:rFonts w:ascii="Times New Roman" w:hAnsi="Times New Roman"/>
      <w:sz w:val="24"/>
    </w:rPr>
  </w:style>
  <w:style w:type="paragraph" w:styleId="Footer">
    <w:name w:val="footer"/>
    <w:basedOn w:val="Normal"/>
    <w:link w:val="FooterChar"/>
    <w:uiPriority w:val="99"/>
    <w:unhideWhenUsed/>
    <w:rsid w:val="00D6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1B"/>
    <w:rPr>
      <w:rFonts w:ascii="Times New Roman" w:hAnsi="Times New Roman"/>
      <w:sz w:val="24"/>
    </w:rPr>
  </w:style>
  <w:style w:type="paragraph" w:styleId="TOC3">
    <w:name w:val="toc 3"/>
    <w:basedOn w:val="Normal"/>
    <w:next w:val="Normal"/>
    <w:autoRedefine/>
    <w:uiPriority w:val="39"/>
    <w:unhideWhenUsed/>
    <w:rsid w:val="00E741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808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40F4-90DE-492A-9564-1BB7A5B4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8</TotalTime>
  <Pages>10</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avison (U1958945)</dc:creator>
  <cp:keywords/>
  <dc:description/>
  <cp:lastModifiedBy>Joseph Davison (U1958945)</cp:lastModifiedBy>
  <cp:revision>1</cp:revision>
  <dcterms:created xsi:type="dcterms:W3CDTF">2022-10-01T06:10:00Z</dcterms:created>
  <dcterms:modified xsi:type="dcterms:W3CDTF">2022-12-01T03:37:00Z</dcterms:modified>
</cp:coreProperties>
</file>